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6AEBA" w14:textId="77777777" w:rsidR="00DB54CE" w:rsidRDefault="00D21E24" w:rsidP="00607DD0">
      <w:pPr>
        <w:pStyle w:val="Title"/>
        <w:outlineLvl w:val="0"/>
        <w:rPr>
          <w:lang w:val="sk-SK"/>
        </w:rPr>
      </w:pPr>
      <w:r>
        <w:rPr>
          <w:lang w:val="sk-SK"/>
        </w:rPr>
        <w:t>Testovacie scenáre</w:t>
      </w:r>
    </w:p>
    <w:p w14:paraId="57A9FE8B" w14:textId="77777777" w:rsidR="002D6B2D" w:rsidRDefault="002D6B2D" w:rsidP="00D21E24">
      <w:pPr>
        <w:rPr>
          <w:lang w:val="sk-SK"/>
        </w:rPr>
      </w:pPr>
    </w:p>
    <w:p w14:paraId="2F9706B2" w14:textId="77777777" w:rsidR="0058392A" w:rsidRPr="003A4FDB" w:rsidRDefault="0058392A" w:rsidP="00607DD0">
      <w:pPr>
        <w:outlineLvl w:val="0"/>
        <w:rPr>
          <w:b/>
          <w:lang w:val="sk-SK"/>
        </w:rPr>
      </w:pPr>
      <w:r w:rsidRPr="003A4FDB">
        <w:rPr>
          <w:b/>
          <w:lang w:val="sk-SK"/>
        </w:rPr>
        <w:t>Používateľ</w:t>
      </w:r>
    </w:p>
    <w:p w14:paraId="4FE8993B" w14:textId="77777777" w:rsidR="00CD7BA0" w:rsidRDefault="00CD7BA0" w:rsidP="00D21E24">
      <w:pPr>
        <w:rPr>
          <w:lang w:val="sk-SK"/>
        </w:rPr>
      </w:pPr>
      <w:r>
        <w:rPr>
          <w:lang w:val="sk-SK"/>
        </w:rPr>
        <w:t>1. Prihlásenie do systému</w:t>
      </w:r>
    </w:p>
    <w:p w14:paraId="294B399D" w14:textId="2A584875" w:rsidR="00CD7BA0" w:rsidRDefault="00CD7BA0" w:rsidP="00D21E24">
      <w:pPr>
        <w:rPr>
          <w:lang w:val="sk-SK"/>
        </w:rPr>
      </w:pPr>
      <w:r>
        <w:rPr>
          <w:lang w:val="sk-SK"/>
        </w:rPr>
        <w:t>2. Prehľadávanie kurzov</w:t>
      </w:r>
      <w:r w:rsidR="00F76584">
        <w:rPr>
          <w:lang w:val="sk-SK"/>
        </w:rPr>
        <w:t>, kde si pozrie obsah kurzu, jeho prer</w:t>
      </w:r>
      <w:r w:rsidR="00B24812">
        <w:rPr>
          <w:lang w:val="sk-SK"/>
        </w:rPr>
        <w:t>e</w:t>
      </w:r>
      <w:r w:rsidR="00F76584">
        <w:rPr>
          <w:lang w:val="sk-SK"/>
        </w:rPr>
        <w:t>kvizity a vypísané termíny</w:t>
      </w:r>
      <w:r>
        <w:rPr>
          <w:lang w:val="sk-SK"/>
        </w:rPr>
        <w:t xml:space="preserve">, </w:t>
      </w:r>
      <w:r w:rsidR="00F76584">
        <w:rPr>
          <w:lang w:val="sk-SK"/>
        </w:rPr>
        <w:t>ďalej nájde</w:t>
      </w:r>
      <w:r w:rsidR="00B24812">
        <w:rPr>
          <w:lang w:val="sk-SK"/>
        </w:rPr>
        <w:t xml:space="preserve"> akuálny najbližš</w:t>
      </w:r>
      <w:r>
        <w:rPr>
          <w:lang w:val="sk-SK"/>
        </w:rPr>
        <w:t>í kurz a prihlásiť sa, následne</w:t>
      </w:r>
      <w:r w:rsidR="007A0D2D">
        <w:rPr>
          <w:lang w:val="sk-SK"/>
        </w:rPr>
        <w:t xml:space="preserve"> prezrieť absolvované kurzy,</w:t>
      </w:r>
      <w:r>
        <w:rPr>
          <w:lang w:val="sk-SK"/>
        </w:rPr>
        <w:t xml:space="preserve"> nájsť kurz medzi kurzami, na ktoré je používateľ prihlásený a odhlásiť sa</w:t>
      </w:r>
    </w:p>
    <w:p w14:paraId="45EDF2F5" w14:textId="77777777" w:rsidR="00CD7BA0" w:rsidRDefault="00CD7BA0" w:rsidP="00D21E24">
      <w:pPr>
        <w:rPr>
          <w:lang w:val="sk-SK"/>
        </w:rPr>
      </w:pPr>
      <w:r>
        <w:rPr>
          <w:lang w:val="sk-SK"/>
        </w:rPr>
        <w:t>3. Nájsť kurz, na ktorý používateľ nespĺňa prerekvizity a poslať mail školiteľovi daného kurzu so žiadosťou o uznanie certifikátu</w:t>
      </w:r>
    </w:p>
    <w:p w14:paraId="548E8050" w14:textId="77777777" w:rsidR="00CD7BA0" w:rsidRDefault="00CD7BA0" w:rsidP="00D21E24">
      <w:pPr>
        <w:rPr>
          <w:lang w:val="sk-SK"/>
        </w:rPr>
      </w:pPr>
      <w:r>
        <w:rPr>
          <w:lang w:val="sk-SK"/>
        </w:rPr>
        <w:t xml:space="preserve">4. </w:t>
      </w:r>
      <w:r w:rsidR="007A0D2D">
        <w:rPr>
          <w:lang w:val="sk-SK"/>
        </w:rPr>
        <w:t>Vylistovať všetky kurzy, zoradiť podľa mena, nájsť kurz, ktorý nemá vypísaný termín a prejaviť záujem o absolvovanie kurzu</w:t>
      </w:r>
    </w:p>
    <w:p w14:paraId="79DD58B2" w14:textId="77777777" w:rsidR="007A0D2D" w:rsidRDefault="007A0D2D" w:rsidP="007A0D2D">
      <w:pPr>
        <w:rPr>
          <w:lang w:val="sk-SK"/>
        </w:rPr>
      </w:pPr>
      <w:r>
        <w:rPr>
          <w:lang w:val="sk-SK"/>
        </w:rPr>
        <w:t>5. Vylistovať aktuálne kurzy, nájsť kurz, ktorý má naplnenú kapacitu a prejaviť záujem o daný kurz</w:t>
      </w:r>
    </w:p>
    <w:p w14:paraId="3BA0AA7D" w14:textId="77777777" w:rsidR="007A0D2D" w:rsidRDefault="007A0D2D" w:rsidP="007A0D2D">
      <w:pPr>
        <w:rPr>
          <w:lang w:val="sk-SK"/>
        </w:rPr>
      </w:pPr>
    </w:p>
    <w:p w14:paraId="1DB940C6" w14:textId="77777777" w:rsidR="0058392A" w:rsidRPr="003A4FDB" w:rsidRDefault="0058392A" w:rsidP="00607DD0">
      <w:pPr>
        <w:outlineLvl w:val="0"/>
        <w:rPr>
          <w:b/>
          <w:lang w:val="sk-SK"/>
        </w:rPr>
      </w:pPr>
      <w:r w:rsidRPr="003A4FDB">
        <w:rPr>
          <w:b/>
          <w:lang w:val="sk-SK"/>
        </w:rPr>
        <w:t>Školiteľ</w:t>
      </w:r>
    </w:p>
    <w:p w14:paraId="66F6AAB8" w14:textId="77777777" w:rsidR="007A0D2D" w:rsidRDefault="007A0D2D" w:rsidP="007A0D2D">
      <w:pPr>
        <w:rPr>
          <w:lang w:val="sk-SK"/>
        </w:rPr>
      </w:pPr>
      <w:r>
        <w:rPr>
          <w:lang w:val="sk-SK"/>
        </w:rPr>
        <w:t>1. Používateľ, ktorý je školiteľom si prezrie všetky kurzy, ktoré v minulosti viedol</w:t>
      </w:r>
      <w:r w:rsidR="0058392A">
        <w:rPr>
          <w:lang w:val="sk-SK"/>
        </w:rPr>
        <w:t>, potvrdí zúčastneným absolvovanie kurzu</w:t>
      </w:r>
      <w:r>
        <w:rPr>
          <w:lang w:val="sk-SK"/>
        </w:rPr>
        <w:t xml:space="preserve"> a vytlačí certifikát pre všetkých zúčastnených</w:t>
      </w:r>
    </w:p>
    <w:p w14:paraId="200036ED" w14:textId="77777777" w:rsidR="0058392A" w:rsidRDefault="007A0D2D" w:rsidP="007A0D2D">
      <w:pPr>
        <w:rPr>
          <w:lang w:val="sk-SK"/>
        </w:rPr>
      </w:pPr>
      <w:r>
        <w:rPr>
          <w:lang w:val="sk-SK"/>
        </w:rPr>
        <w:t xml:space="preserve">2. Školiteľ prezrie kurzy, ktoré aktuálne vedie, otvorí zoznam prihlásených </w:t>
      </w:r>
      <w:r w:rsidR="0058392A">
        <w:rPr>
          <w:lang w:val="sk-SK"/>
        </w:rPr>
        <w:t>a vyexportuje prezenčnú listinu</w:t>
      </w:r>
    </w:p>
    <w:p w14:paraId="4347F305" w14:textId="77777777" w:rsidR="0058392A" w:rsidRDefault="0058392A" w:rsidP="007A0D2D">
      <w:pPr>
        <w:rPr>
          <w:lang w:val="sk-SK"/>
        </w:rPr>
      </w:pPr>
    </w:p>
    <w:p w14:paraId="3A42E740" w14:textId="77777777" w:rsidR="0058392A" w:rsidRPr="003A4FDB" w:rsidRDefault="0058392A" w:rsidP="00607DD0">
      <w:pPr>
        <w:outlineLvl w:val="0"/>
        <w:rPr>
          <w:b/>
          <w:lang w:val="sk-SK"/>
        </w:rPr>
      </w:pPr>
      <w:r w:rsidRPr="003A4FDB">
        <w:rPr>
          <w:b/>
          <w:lang w:val="sk-SK"/>
        </w:rPr>
        <w:t>Garant</w:t>
      </w:r>
    </w:p>
    <w:p w14:paraId="33AE5353" w14:textId="77777777" w:rsidR="0058392A" w:rsidRDefault="0058392A" w:rsidP="007A0D2D">
      <w:pPr>
        <w:rPr>
          <w:lang w:val="sk-SK"/>
        </w:rPr>
      </w:pPr>
      <w:r>
        <w:rPr>
          <w:lang w:val="sk-SK"/>
        </w:rPr>
        <w:t>1. Používateľ, ktorý je garantom vytvorí nový termín kurzu a priradí mu školiteľa</w:t>
      </w:r>
      <w:r w:rsidR="001E3696">
        <w:rPr>
          <w:lang w:val="sk-SK"/>
        </w:rPr>
        <w:t>, tento kurz ďalej nastaví ako neviditeľný</w:t>
      </w:r>
    </w:p>
    <w:p w14:paraId="6981FB61" w14:textId="77777777" w:rsidR="00EB3167" w:rsidRDefault="005F24B2" w:rsidP="00EB3167">
      <w:pPr>
        <w:rPr>
          <w:lang w:val="sk-SK"/>
        </w:rPr>
      </w:pPr>
      <w:r>
        <w:rPr>
          <w:lang w:val="sk-SK"/>
        </w:rPr>
        <w:t xml:space="preserve">2. </w:t>
      </w:r>
      <w:r w:rsidR="001E3696">
        <w:rPr>
          <w:lang w:val="sk-SK"/>
        </w:rPr>
        <w:t>Garant prezrie aký je záujem o jeho kurzy, ktoré nemajú vypísaný termín</w:t>
      </w:r>
    </w:p>
    <w:p w14:paraId="1DC55066" w14:textId="35AA28EE" w:rsidR="005E6AA9" w:rsidRDefault="005E6AA9" w:rsidP="00EB3167">
      <w:pPr>
        <w:rPr>
          <w:lang w:val="sk-SK"/>
        </w:rPr>
      </w:pPr>
      <w:r>
        <w:rPr>
          <w:lang w:val="sk-SK"/>
        </w:rPr>
        <w:t>3. Garant nájde kurz, ktorý má plnú kapacitu a navýši ju dvojnásobne</w:t>
      </w:r>
    </w:p>
    <w:p w14:paraId="1773968B" w14:textId="77777777" w:rsidR="00EB3167" w:rsidRDefault="00EB3167" w:rsidP="00EB3167">
      <w:pPr>
        <w:rPr>
          <w:lang w:val="sk-SK"/>
        </w:rPr>
      </w:pPr>
    </w:p>
    <w:p w14:paraId="486312DC" w14:textId="77777777" w:rsidR="00EB3167" w:rsidRPr="003A4FDB" w:rsidRDefault="00EB3167" w:rsidP="00607DD0">
      <w:pPr>
        <w:outlineLvl w:val="0"/>
        <w:rPr>
          <w:b/>
          <w:lang w:val="sk-SK"/>
        </w:rPr>
      </w:pPr>
      <w:r w:rsidRPr="003A4FDB">
        <w:rPr>
          <w:b/>
          <w:lang w:val="sk-SK"/>
        </w:rPr>
        <w:t>Subadministrator</w:t>
      </w:r>
    </w:p>
    <w:p w14:paraId="40521A94" w14:textId="1C4123DE" w:rsidR="005E6AA9" w:rsidRDefault="005E6AA9" w:rsidP="005E6AA9">
      <w:pPr>
        <w:rPr>
          <w:lang w:val="sk-SK"/>
        </w:rPr>
      </w:pPr>
      <w:r>
        <w:rPr>
          <w:lang w:val="sk-SK"/>
        </w:rPr>
        <w:t>1. Subadmi</w:t>
      </w:r>
      <w:r w:rsidR="00B32E57">
        <w:rPr>
          <w:lang w:val="sk-SK"/>
        </w:rPr>
        <w:t>nistrátor vytvorí nový kurz</w:t>
      </w:r>
      <w:r>
        <w:rPr>
          <w:lang w:val="sk-SK"/>
        </w:rPr>
        <w:t>, ktorému priradí garanta a následne mu upraví údaje a zmaže ho</w:t>
      </w:r>
    </w:p>
    <w:p w14:paraId="51FECC4A" w14:textId="21CA5E41" w:rsidR="002D6B2D" w:rsidRDefault="005E6AA9" w:rsidP="005E6AA9">
      <w:pPr>
        <w:rPr>
          <w:lang w:val="sk-SK"/>
        </w:rPr>
      </w:pPr>
      <w:r>
        <w:rPr>
          <w:lang w:val="sk-SK"/>
        </w:rPr>
        <w:t>2. Vylistuje si kurzy, ktoré spadajú pod jeho súčasť</w:t>
      </w:r>
    </w:p>
    <w:p w14:paraId="7B0C4BF1" w14:textId="77777777" w:rsidR="005E6AA9" w:rsidRDefault="005E6AA9" w:rsidP="005E6AA9">
      <w:pPr>
        <w:rPr>
          <w:lang w:val="sk-SK"/>
        </w:rPr>
      </w:pPr>
    </w:p>
    <w:p w14:paraId="770BA8A9" w14:textId="77777777" w:rsidR="00F51E2F" w:rsidRPr="003A4FDB" w:rsidRDefault="00F51E2F" w:rsidP="00F51E2F">
      <w:pPr>
        <w:outlineLvl w:val="0"/>
        <w:rPr>
          <w:b/>
          <w:lang w:val="sk-SK"/>
        </w:rPr>
      </w:pPr>
      <w:r w:rsidRPr="003A4FDB">
        <w:rPr>
          <w:b/>
          <w:lang w:val="sk-SK"/>
        </w:rPr>
        <w:t>Administrátor</w:t>
      </w:r>
    </w:p>
    <w:p w14:paraId="155256CE" w14:textId="77777777" w:rsidR="00F51E2F" w:rsidRDefault="00F51E2F" w:rsidP="00F51E2F">
      <w:pPr>
        <w:rPr>
          <w:lang w:val="sk-SK"/>
        </w:rPr>
      </w:pPr>
      <w:r>
        <w:rPr>
          <w:lang w:val="sk-SK"/>
        </w:rPr>
        <w:t>1. Priradí subadministrátora k súčasti</w:t>
      </w:r>
    </w:p>
    <w:p w14:paraId="12D8D69C" w14:textId="77777777" w:rsidR="00F51E2F" w:rsidRDefault="00F51E2F" w:rsidP="00F51E2F">
      <w:pPr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lang w:val="sk-SK"/>
        </w:rPr>
        <w:t>2. Administrátor vytvorí kurz pre viacero súčastí, ten následne upraví a zmaže</w:t>
      </w:r>
      <w:r>
        <w:rPr>
          <w:rFonts w:ascii="Times New Roman" w:hAnsi="Times New Roman" w:cs="Times New Roman"/>
          <w:color w:val="000000"/>
          <w:sz w:val="29"/>
          <w:szCs w:val="29"/>
        </w:rPr>
        <w:t xml:space="preserve"> </w:t>
      </w:r>
    </w:p>
    <w:p w14:paraId="4CECA683" w14:textId="23ADD3DF" w:rsidR="005315E8" w:rsidRDefault="00F51E2F" w:rsidP="00C45140">
      <w:pPr>
        <w:pStyle w:val="Title"/>
        <w:outlineLvl w:val="0"/>
      </w:pPr>
      <w:r>
        <w:rPr>
          <w:rFonts w:ascii="Times New Roman" w:hAnsi="Times New Roman" w:cs="Times New Roman"/>
          <w:color w:val="000000"/>
          <w:sz w:val="29"/>
          <w:szCs w:val="29"/>
        </w:rPr>
        <w:br w:type="page"/>
      </w:r>
      <w:proofErr w:type="spellStart"/>
      <w:r w:rsidR="005315E8" w:rsidRPr="00C45140">
        <w:rPr>
          <w:lang w:val="sk-SK"/>
        </w:rPr>
        <w:lastRenderedPageBreak/>
        <w:t>Používateľ</w:t>
      </w:r>
      <w:proofErr w:type="spellEnd"/>
    </w:p>
    <w:p w14:paraId="2DBCC862" w14:textId="77777777" w:rsidR="005315E8" w:rsidRDefault="005315E8" w:rsidP="005315E8"/>
    <w:p w14:paraId="3E601472" w14:textId="77777777" w:rsidR="005315E8" w:rsidRDefault="005315E8" w:rsidP="005315E8">
      <w:pPr>
        <w:rPr>
          <w:lang w:val="sk-SK"/>
        </w:rPr>
      </w:pPr>
      <w:r>
        <w:rPr>
          <w:lang w:val="sk-SK"/>
        </w:rPr>
        <w:t>1. Prihlásenie do systému</w:t>
      </w:r>
    </w:p>
    <w:p w14:paraId="06FD1FC7" w14:textId="77777777" w:rsidR="005315E8" w:rsidRDefault="005315E8" w:rsidP="005315E8"/>
    <w:tbl>
      <w:tblPr>
        <w:tblStyle w:val="GridTable5Dark-Accent3"/>
        <w:tblpPr w:leftFromText="141" w:rightFromText="141" w:vertAnchor="page" w:horzAnchor="page" w:tblpX="730" w:tblpY="2705"/>
        <w:tblW w:w="10490" w:type="dxa"/>
        <w:tblLook w:val="0220" w:firstRow="1" w:lastRow="0" w:firstColumn="0" w:lastColumn="0" w:noHBand="1" w:noVBand="0"/>
      </w:tblPr>
      <w:tblGrid>
        <w:gridCol w:w="2010"/>
        <w:gridCol w:w="2236"/>
        <w:gridCol w:w="2823"/>
        <w:gridCol w:w="2115"/>
        <w:gridCol w:w="1306"/>
      </w:tblGrid>
      <w:tr w:rsidR="005315E8" w14:paraId="7FE3B16E" w14:textId="77777777" w:rsidTr="008C2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0" w:type="dxa"/>
            <w:vAlign w:val="center"/>
          </w:tcPr>
          <w:p w14:paraId="37B8B7E9" w14:textId="77777777" w:rsidR="005315E8" w:rsidRDefault="005315E8" w:rsidP="008C2ED1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Testovací scenár</w:t>
            </w:r>
          </w:p>
        </w:tc>
        <w:tc>
          <w:tcPr>
            <w:tcW w:w="2236" w:type="dxa"/>
            <w:vAlign w:val="center"/>
          </w:tcPr>
          <w:p w14:paraId="44743C56" w14:textId="77777777" w:rsidR="005315E8" w:rsidRDefault="005315E8" w:rsidP="008C2E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Testovací príp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3" w:type="dxa"/>
            <w:vAlign w:val="center"/>
          </w:tcPr>
          <w:p w14:paraId="3A3B8F27" w14:textId="77777777" w:rsidR="005315E8" w:rsidRDefault="005315E8" w:rsidP="008C2ED1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Testovacie kroky</w:t>
            </w:r>
          </w:p>
        </w:tc>
        <w:tc>
          <w:tcPr>
            <w:tcW w:w="2115" w:type="dxa"/>
            <w:vAlign w:val="center"/>
          </w:tcPr>
          <w:p w14:paraId="19EF91D4" w14:textId="77777777" w:rsidR="005315E8" w:rsidRDefault="005315E8" w:rsidP="008C2E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Testovacie dá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  <w:vAlign w:val="center"/>
          </w:tcPr>
          <w:p w14:paraId="16BA3082" w14:textId="77777777" w:rsidR="005315E8" w:rsidRDefault="005315E8" w:rsidP="008C2ED1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Očakávaný výsledok</w:t>
            </w:r>
          </w:p>
        </w:tc>
      </w:tr>
      <w:tr w:rsidR="005315E8" w14:paraId="3DFEE68B" w14:textId="77777777" w:rsidTr="008C2ED1">
        <w:trPr>
          <w:trHeight w:val="29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0" w:type="dxa"/>
          </w:tcPr>
          <w:p w14:paraId="5D1AD0BB" w14:textId="77777777" w:rsidR="005315E8" w:rsidRDefault="005315E8" w:rsidP="008C2ED1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Prihlásenie používateľa do systému</w:t>
            </w:r>
          </w:p>
        </w:tc>
        <w:tc>
          <w:tcPr>
            <w:tcW w:w="2236" w:type="dxa"/>
          </w:tcPr>
          <w:p w14:paraId="68C674DE" w14:textId="77777777" w:rsidR="005315E8" w:rsidRDefault="005315E8" w:rsidP="008C2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Úspešné prihlásenie so správnym menom a hesl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3" w:type="dxa"/>
          </w:tcPr>
          <w:p w14:paraId="207E47CF" w14:textId="77777777" w:rsidR="005315E8" w:rsidRDefault="005315E8" w:rsidP="008C2ED1">
            <w:pPr>
              <w:rPr>
                <w:lang w:val="sk-SK"/>
              </w:rPr>
            </w:pPr>
            <w:r>
              <w:rPr>
                <w:lang w:val="sk-SK"/>
              </w:rPr>
              <w:t>1. Spustiť aplikáciu</w:t>
            </w:r>
          </w:p>
          <w:p w14:paraId="27959DE7" w14:textId="77777777" w:rsidR="005315E8" w:rsidRDefault="005315E8" w:rsidP="008C2ED1">
            <w:pPr>
              <w:rPr>
                <w:lang w:val="sk-SK"/>
              </w:rPr>
            </w:pPr>
            <w:r>
              <w:rPr>
                <w:lang w:val="sk-SK"/>
              </w:rPr>
              <w:t>2. Zadať prihlasovacie meno</w:t>
            </w:r>
          </w:p>
          <w:p w14:paraId="31D76842" w14:textId="77777777" w:rsidR="005315E8" w:rsidRDefault="005315E8" w:rsidP="008C2ED1">
            <w:pPr>
              <w:rPr>
                <w:lang w:val="sk-SK"/>
              </w:rPr>
            </w:pPr>
            <w:r>
              <w:rPr>
                <w:lang w:val="sk-SK"/>
              </w:rPr>
              <w:t xml:space="preserve">3. Zadať heslo </w:t>
            </w:r>
          </w:p>
          <w:p w14:paraId="2FC76E70" w14:textId="77777777" w:rsidR="005315E8" w:rsidRPr="009D7595" w:rsidRDefault="005315E8" w:rsidP="008C2ED1">
            <w:pPr>
              <w:rPr>
                <w:lang w:val="sk-SK"/>
              </w:rPr>
            </w:pPr>
            <w:r>
              <w:rPr>
                <w:lang w:val="sk-SK"/>
              </w:rPr>
              <w:t xml:space="preserve">3. Kliknúť na </w:t>
            </w:r>
            <w:r>
              <w:rPr>
                <w:i/>
                <w:lang w:val="sk-SK"/>
              </w:rPr>
              <w:t>Prihlásiť sa</w:t>
            </w:r>
          </w:p>
          <w:p w14:paraId="10E49CF3" w14:textId="77777777" w:rsidR="005315E8" w:rsidRPr="00826EA3" w:rsidRDefault="005315E8" w:rsidP="008C2ED1">
            <w:pPr>
              <w:rPr>
                <w:lang w:val="sk-SK"/>
              </w:rPr>
            </w:pPr>
          </w:p>
        </w:tc>
        <w:tc>
          <w:tcPr>
            <w:tcW w:w="2115" w:type="dxa"/>
          </w:tcPr>
          <w:p w14:paraId="2D65DD16" w14:textId="77777777" w:rsidR="005315E8" w:rsidRDefault="005315E8" w:rsidP="008C2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Meno používateľa: </w:t>
            </w:r>
            <w:r>
              <w:rPr>
                <w:i/>
                <w:lang w:val="sk-SK"/>
              </w:rPr>
              <w:t>pouzivatel1</w:t>
            </w:r>
          </w:p>
          <w:p w14:paraId="37DF616B" w14:textId="77777777" w:rsidR="005315E8" w:rsidRDefault="005315E8" w:rsidP="008C2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Heslo používateľa:</w:t>
            </w:r>
          </w:p>
          <w:p w14:paraId="0FA92A34" w14:textId="77777777" w:rsidR="005315E8" w:rsidRPr="0083663E" w:rsidRDefault="005315E8" w:rsidP="008C2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k-SK"/>
              </w:rPr>
            </w:pPr>
            <w:r w:rsidRPr="0083663E">
              <w:rPr>
                <w:i/>
                <w:lang w:val="sk-SK"/>
              </w:rPr>
              <w:t>0000</w:t>
            </w:r>
          </w:p>
          <w:p w14:paraId="67C4C8AE" w14:textId="77777777" w:rsidR="005315E8" w:rsidRDefault="005315E8" w:rsidP="008C2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14:paraId="0353B978" w14:textId="77777777" w:rsidR="005315E8" w:rsidRDefault="005315E8" w:rsidP="008C2ED1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Prihlásenie úspešné</w:t>
            </w:r>
          </w:p>
        </w:tc>
      </w:tr>
    </w:tbl>
    <w:p w14:paraId="76DF33F1" w14:textId="5F5459C0" w:rsidR="005315E8" w:rsidRDefault="005315E8" w:rsidP="005315E8"/>
    <w:p w14:paraId="420400CD" w14:textId="6825F932" w:rsidR="00F51E2F" w:rsidRPr="00F51E2F" w:rsidRDefault="00F51E2F" w:rsidP="005315E8">
      <w:pPr>
        <w:rPr>
          <w:i/>
          <w:color w:val="FF0000"/>
        </w:rPr>
      </w:pPr>
      <w:r w:rsidRPr="00F51E2F">
        <w:rPr>
          <w:i/>
          <w:color w:val="FF0000"/>
        </w:rPr>
        <w:t xml:space="preserve">TODO </w:t>
      </w:r>
      <w:proofErr w:type="spellStart"/>
      <w:r w:rsidRPr="00F51E2F">
        <w:rPr>
          <w:i/>
          <w:color w:val="FF0000"/>
        </w:rPr>
        <w:t>adka</w:t>
      </w:r>
      <w:proofErr w:type="spellEnd"/>
    </w:p>
    <w:p w14:paraId="33E52239" w14:textId="77777777" w:rsidR="00F51E2F" w:rsidRDefault="00F51E2F" w:rsidP="00C45140">
      <w:pPr>
        <w:pStyle w:val="Title"/>
        <w:outlineLvl w:val="0"/>
        <w:rPr>
          <w:lang w:val="sk-SK"/>
        </w:rPr>
      </w:pPr>
      <w:r>
        <w:rPr>
          <w:lang w:val="sk-SK"/>
        </w:rPr>
        <w:t>Školiteľ</w:t>
      </w:r>
    </w:p>
    <w:p w14:paraId="785EB0E8" w14:textId="77777777" w:rsidR="00F51E2F" w:rsidRDefault="00F51E2F" w:rsidP="00F51E2F"/>
    <w:p w14:paraId="63B5AA11" w14:textId="77777777" w:rsidR="00F51E2F" w:rsidRDefault="00F51E2F" w:rsidP="00F51E2F">
      <w:pPr>
        <w:rPr>
          <w:lang w:val="sk-SK"/>
        </w:rPr>
      </w:pPr>
      <w:r>
        <w:rPr>
          <w:lang w:val="sk-SK"/>
        </w:rPr>
        <w:t>1. Používateľ, ktorý je školiteľom si prezrie všetky kurzy, ktoré v minulosti viedol, potvrdí zúčastneným absolvovanie kurzu a vytlačí certifikát pre všetkých zúčastnených</w:t>
      </w:r>
    </w:p>
    <w:tbl>
      <w:tblPr>
        <w:tblStyle w:val="GridTable5Dark-Accent3"/>
        <w:tblpPr w:leftFromText="141" w:rightFromText="141" w:vertAnchor="page" w:horzAnchor="margin" w:tblpXSpec="center" w:tblpY="9221"/>
        <w:tblW w:w="10490" w:type="dxa"/>
        <w:tblLook w:val="0220" w:firstRow="1" w:lastRow="0" w:firstColumn="0" w:lastColumn="0" w:noHBand="1" w:noVBand="0"/>
      </w:tblPr>
      <w:tblGrid>
        <w:gridCol w:w="1998"/>
        <w:gridCol w:w="2221"/>
        <w:gridCol w:w="2800"/>
        <w:gridCol w:w="2103"/>
        <w:gridCol w:w="1368"/>
      </w:tblGrid>
      <w:tr w:rsidR="00F51E2F" w14:paraId="4E54292B" w14:textId="77777777" w:rsidTr="00F51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8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13000662" w14:textId="77777777" w:rsidR="00F51E2F" w:rsidRDefault="00F51E2F" w:rsidP="00F51E2F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Testovací scenár</w:t>
            </w:r>
          </w:p>
        </w:tc>
        <w:tc>
          <w:tcPr>
            <w:tcW w:w="2221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0301A28A" w14:textId="77777777" w:rsidR="00F51E2F" w:rsidRDefault="00F51E2F" w:rsidP="00F51E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Testovací príp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0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70C53FCD" w14:textId="77777777" w:rsidR="00F51E2F" w:rsidRDefault="00F51E2F" w:rsidP="00F51E2F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Testovacie kroky</w:t>
            </w:r>
          </w:p>
        </w:tc>
        <w:tc>
          <w:tcPr>
            <w:tcW w:w="2103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5A2D9A1A" w14:textId="77777777" w:rsidR="00F51E2F" w:rsidRDefault="00F51E2F" w:rsidP="00F51E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Testovacie dá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8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227DC751" w14:textId="77777777" w:rsidR="00F51E2F" w:rsidRDefault="00F51E2F" w:rsidP="00F51E2F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Očakávaný výsledok</w:t>
            </w:r>
          </w:p>
        </w:tc>
      </w:tr>
      <w:tr w:rsidR="00F51E2F" w14:paraId="2D7E020A" w14:textId="77777777" w:rsidTr="00F51E2F">
        <w:trPr>
          <w:trHeight w:val="37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DBC400C" w14:textId="77777777" w:rsidR="00F51E2F" w:rsidRDefault="00F51E2F" w:rsidP="00F51E2F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Potvrdenie absolvovania kurzu a vytlačenie certifikátov školiteľom</w:t>
            </w:r>
          </w:p>
        </w:tc>
        <w:tc>
          <w:tcPr>
            <w:tcW w:w="22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9F1D5A5" w14:textId="77777777" w:rsidR="00F51E2F" w:rsidRDefault="00F51E2F" w:rsidP="00F51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Vylistovanie kurzov vedených v minulosti, prehľadu zúčastnených a vyexportovanie certifikátov na tla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D9DC0C8" w14:textId="77777777" w:rsidR="00F51E2F" w:rsidRDefault="00F51E2F" w:rsidP="00F51E2F">
            <w:pPr>
              <w:rPr>
                <w:lang w:val="sk-SK"/>
              </w:rPr>
            </w:pPr>
            <w:r>
              <w:rPr>
                <w:lang w:val="sk-SK"/>
              </w:rPr>
              <w:t>1. Spustiť aplikáciu</w:t>
            </w:r>
          </w:p>
          <w:p w14:paraId="47F98815" w14:textId="77777777" w:rsidR="00F51E2F" w:rsidRDefault="00F51E2F" w:rsidP="00F51E2F">
            <w:pPr>
              <w:rPr>
                <w:lang w:val="sk-SK"/>
              </w:rPr>
            </w:pPr>
            <w:r>
              <w:rPr>
                <w:lang w:val="sk-SK"/>
              </w:rPr>
              <w:t>2. Prihlásiť sa do účtu s rolou školiteľa</w:t>
            </w:r>
          </w:p>
          <w:p w14:paraId="4AE655C9" w14:textId="77777777" w:rsidR="00F51E2F" w:rsidRDefault="00F51E2F" w:rsidP="00F51E2F">
            <w:pPr>
              <w:rPr>
                <w:lang w:val="sk-SK"/>
              </w:rPr>
            </w:pPr>
            <w:r>
              <w:rPr>
                <w:lang w:val="sk-SK"/>
              </w:rPr>
              <w:t xml:space="preserve">3. Kliknúť na </w:t>
            </w:r>
            <w:r>
              <w:rPr>
                <w:i/>
                <w:lang w:val="sk-SK"/>
              </w:rPr>
              <w:t>Vedené kurzy</w:t>
            </w:r>
          </w:p>
          <w:p w14:paraId="0175D6CA" w14:textId="77777777" w:rsidR="00F51E2F" w:rsidRDefault="00F51E2F" w:rsidP="00F51E2F">
            <w:pPr>
              <w:rPr>
                <w:lang w:val="sk-SK"/>
              </w:rPr>
            </w:pPr>
            <w:r>
              <w:rPr>
                <w:lang w:val="sk-SK"/>
              </w:rPr>
              <w:t xml:space="preserve">4. Prejsť na tab </w:t>
            </w:r>
            <w:r>
              <w:rPr>
                <w:i/>
                <w:lang w:val="sk-SK"/>
              </w:rPr>
              <w:t>V minulosti</w:t>
            </w:r>
          </w:p>
          <w:p w14:paraId="20BDC3E6" w14:textId="77777777" w:rsidR="00F51E2F" w:rsidRDefault="00F51E2F" w:rsidP="00F51E2F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5. Pri kurze kliknúť na </w:t>
            </w:r>
            <w:r>
              <w:rPr>
                <w:i/>
                <w:lang w:val="sk-SK"/>
              </w:rPr>
              <w:t>Zoznam zúčastnených</w:t>
            </w:r>
          </w:p>
          <w:p w14:paraId="2B111118" w14:textId="77777777" w:rsidR="00F51E2F" w:rsidRDefault="00F51E2F" w:rsidP="00F51E2F">
            <w:pPr>
              <w:rPr>
                <w:lang w:val="sk-SK"/>
              </w:rPr>
            </w:pPr>
            <w:r>
              <w:rPr>
                <w:lang w:val="sk-SK"/>
              </w:rPr>
              <w:t>6. Vyklikať pre účastníkov možnosť zúčastnil sa, absolvoval/neabsolvoval</w:t>
            </w:r>
          </w:p>
          <w:p w14:paraId="48C99016" w14:textId="77777777" w:rsidR="00F51E2F" w:rsidRPr="00474942" w:rsidRDefault="00F51E2F" w:rsidP="00F51E2F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7. Stlačiť tlačidlo </w:t>
            </w:r>
            <w:r>
              <w:rPr>
                <w:i/>
                <w:lang w:val="sk-SK"/>
              </w:rPr>
              <w:t>Vytlačiť všetky certifikáty</w:t>
            </w:r>
          </w:p>
        </w:tc>
        <w:tc>
          <w:tcPr>
            <w:tcW w:w="2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A96D53" w14:textId="77777777" w:rsidR="00F51E2F" w:rsidRDefault="00F51E2F" w:rsidP="00F51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Meno školiteľa: </w:t>
            </w:r>
            <w:r>
              <w:rPr>
                <w:i/>
                <w:lang w:val="sk-SK"/>
              </w:rPr>
              <w:t>skolitel1</w:t>
            </w:r>
          </w:p>
          <w:p w14:paraId="39D3FCB1" w14:textId="77777777" w:rsidR="00F51E2F" w:rsidRDefault="00F51E2F" w:rsidP="00F51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Heslo školiteľa:</w:t>
            </w:r>
          </w:p>
          <w:p w14:paraId="1491EFBD" w14:textId="77777777" w:rsidR="00F51E2F" w:rsidRDefault="00F51E2F" w:rsidP="00F51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k-SK"/>
              </w:rPr>
            </w:pPr>
            <w:r>
              <w:rPr>
                <w:i/>
                <w:lang w:val="sk-SK"/>
              </w:rPr>
              <w:t>0000</w:t>
            </w:r>
          </w:p>
          <w:p w14:paraId="3DA6EC8B" w14:textId="77777777" w:rsidR="00F51E2F" w:rsidRDefault="00F51E2F" w:rsidP="00F51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k-SK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7CD63E4" w14:textId="77777777" w:rsidR="00F51E2F" w:rsidRDefault="00F51E2F" w:rsidP="00F51E2F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Zobrazenie certifikátov na tlač v pdf formáte</w:t>
            </w:r>
          </w:p>
        </w:tc>
      </w:tr>
    </w:tbl>
    <w:p w14:paraId="6A17E28F" w14:textId="77777777" w:rsidR="00F51E2F" w:rsidRDefault="00F51E2F" w:rsidP="00F51E2F">
      <w:pPr>
        <w:rPr>
          <w:lang w:val="sk-SK"/>
        </w:rPr>
      </w:pPr>
    </w:p>
    <w:p w14:paraId="315B7A24" w14:textId="77777777" w:rsidR="00F51E2F" w:rsidRDefault="00F51E2F" w:rsidP="00F51E2F">
      <w:pPr>
        <w:rPr>
          <w:lang w:val="sk-SK"/>
        </w:rPr>
      </w:pPr>
    </w:p>
    <w:p w14:paraId="57F02049" w14:textId="77777777" w:rsidR="00C3198A" w:rsidRDefault="00C3198A" w:rsidP="00F51E2F">
      <w:pPr>
        <w:rPr>
          <w:lang w:val="sk-SK"/>
        </w:rPr>
      </w:pPr>
    </w:p>
    <w:p w14:paraId="301783BF" w14:textId="77777777" w:rsidR="00C3198A" w:rsidRDefault="00C3198A" w:rsidP="00F51E2F">
      <w:pPr>
        <w:rPr>
          <w:lang w:val="sk-SK"/>
        </w:rPr>
      </w:pPr>
    </w:p>
    <w:p w14:paraId="1D698A07" w14:textId="3213790C" w:rsidR="00F51E2F" w:rsidRDefault="00F51E2F" w:rsidP="00F51E2F">
      <w:pPr>
        <w:rPr>
          <w:lang w:val="sk-SK"/>
        </w:rPr>
      </w:pPr>
      <w:r>
        <w:rPr>
          <w:lang w:val="sk-SK"/>
        </w:rPr>
        <w:lastRenderedPageBreak/>
        <w:t>2. Školiteľ prezrie kurzy, ktoré aktuálne vedie, otvorí zoznam prihlásených a vyexportuje prezenčnú listinu</w:t>
      </w:r>
    </w:p>
    <w:p w14:paraId="74E0E4F0" w14:textId="77777777" w:rsidR="00F51E2F" w:rsidRDefault="00F51E2F" w:rsidP="00F51E2F"/>
    <w:tbl>
      <w:tblPr>
        <w:tblStyle w:val="GridTable5Dark-Accent3"/>
        <w:tblpPr w:leftFromText="141" w:rightFromText="141" w:vertAnchor="page" w:horzAnchor="margin" w:tblpXSpec="center" w:tblpY="2408"/>
        <w:tblW w:w="10490" w:type="dxa"/>
        <w:tblLook w:val="0220" w:firstRow="1" w:lastRow="0" w:firstColumn="0" w:lastColumn="0" w:noHBand="1" w:noVBand="0"/>
      </w:tblPr>
      <w:tblGrid>
        <w:gridCol w:w="1998"/>
        <w:gridCol w:w="2221"/>
        <w:gridCol w:w="2800"/>
        <w:gridCol w:w="2103"/>
        <w:gridCol w:w="1368"/>
      </w:tblGrid>
      <w:tr w:rsidR="00F51E2F" w14:paraId="0D11511F" w14:textId="77777777" w:rsidTr="00C31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8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035277FA" w14:textId="77777777" w:rsidR="00F51E2F" w:rsidRDefault="00F51E2F" w:rsidP="00C3198A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Testovací scenár</w:t>
            </w:r>
          </w:p>
        </w:tc>
        <w:tc>
          <w:tcPr>
            <w:tcW w:w="2221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0DD1647A" w14:textId="77777777" w:rsidR="00F51E2F" w:rsidRDefault="00F51E2F" w:rsidP="00C319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Testovací príp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0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350847B5" w14:textId="77777777" w:rsidR="00F51E2F" w:rsidRDefault="00F51E2F" w:rsidP="00C3198A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Testovacie kroky</w:t>
            </w:r>
          </w:p>
        </w:tc>
        <w:tc>
          <w:tcPr>
            <w:tcW w:w="2103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19B3BBC1" w14:textId="77777777" w:rsidR="00F51E2F" w:rsidRDefault="00F51E2F" w:rsidP="00C319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Testovacie dá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8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1F369C27" w14:textId="77777777" w:rsidR="00F51E2F" w:rsidRDefault="00F51E2F" w:rsidP="00C3198A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Očakávaný výsledok</w:t>
            </w:r>
          </w:p>
        </w:tc>
      </w:tr>
      <w:tr w:rsidR="00F51E2F" w14:paraId="65328CE7" w14:textId="77777777" w:rsidTr="00C3198A">
        <w:trPr>
          <w:trHeight w:val="37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C61DAA4" w14:textId="77777777" w:rsidR="00F51E2F" w:rsidRDefault="00F51E2F" w:rsidP="00C3198A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Prezeranie vedených kurzov a vytlačenie prezenčnej listiny školiteľom</w:t>
            </w:r>
          </w:p>
        </w:tc>
        <w:tc>
          <w:tcPr>
            <w:tcW w:w="22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10DB141" w14:textId="77777777" w:rsidR="00F51E2F" w:rsidRDefault="00F51E2F" w:rsidP="00C31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Vylistovanie vedených kurzov, prehľadu prihlásených a odhlásených a vyexportovanie prezenčnej listi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555BED8" w14:textId="77777777" w:rsidR="00F51E2F" w:rsidRDefault="00F51E2F" w:rsidP="00C3198A">
            <w:pPr>
              <w:rPr>
                <w:lang w:val="sk-SK"/>
              </w:rPr>
            </w:pPr>
            <w:r>
              <w:rPr>
                <w:lang w:val="sk-SK"/>
              </w:rPr>
              <w:t>1. Spustiť aplikáciu</w:t>
            </w:r>
          </w:p>
          <w:p w14:paraId="458708BC" w14:textId="77777777" w:rsidR="00F51E2F" w:rsidRDefault="00F51E2F" w:rsidP="00C3198A">
            <w:pPr>
              <w:rPr>
                <w:lang w:val="sk-SK"/>
              </w:rPr>
            </w:pPr>
            <w:r>
              <w:rPr>
                <w:lang w:val="sk-SK"/>
              </w:rPr>
              <w:t>2. Prihlásiť sa do účtu s rolou školiteľa</w:t>
            </w:r>
          </w:p>
          <w:p w14:paraId="6866F655" w14:textId="77777777" w:rsidR="00F51E2F" w:rsidRDefault="00F51E2F" w:rsidP="00C3198A">
            <w:pPr>
              <w:rPr>
                <w:lang w:val="sk-SK"/>
              </w:rPr>
            </w:pPr>
            <w:r>
              <w:rPr>
                <w:lang w:val="sk-SK"/>
              </w:rPr>
              <w:t xml:space="preserve">3. Kliknúť na </w:t>
            </w:r>
            <w:r>
              <w:rPr>
                <w:i/>
                <w:lang w:val="sk-SK"/>
              </w:rPr>
              <w:t>Vedené kurzy</w:t>
            </w:r>
          </w:p>
          <w:p w14:paraId="51051A42" w14:textId="77777777" w:rsidR="00F51E2F" w:rsidRDefault="00F51E2F" w:rsidP="00C3198A">
            <w:pPr>
              <w:rPr>
                <w:lang w:val="sk-SK"/>
              </w:rPr>
            </w:pPr>
            <w:r>
              <w:rPr>
                <w:lang w:val="sk-SK"/>
              </w:rPr>
              <w:t xml:space="preserve">4. Prejsť na tab </w:t>
            </w:r>
            <w:r>
              <w:rPr>
                <w:i/>
                <w:lang w:val="sk-SK"/>
              </w:rPr>
              <w:t>Aktuálne kurzy</w:t>
            </w:r>
          </w:p>
          <w:p w14:paraId="4BCD27B9" w14:textId="77777777" w:rsidR="00F51E2F" w:rsidRDefault="00F51E2F" w:rsidP="00C3198A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5. Pri kurze kliknúť na </w:t>
            </w:r>
            <w:r>
              <w:rPr>
                <w:i/>
                <w:lang w:val="sk-SK"/>
              </w:rPr>
              <w:t>Zoznam prihlásených</w:t>
            </w:r>
          </w:p>
          <w:p w14:paraId="1879C491" w14:textId="77777777" w:rsidR="00F51E2F" w:rsidRDefault="00F51E2F" w:rsidP="00C3198A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7. Stlačiť tlačidlo </w:t>
            </w:r>
            <w:r>
              <w:rPr>
                <w:i/>
                <w:lang w:val="sk-SK"/>
              </w:rPr>
              <w:t>Vytlačiť zoznam prihlásených</w:t>
            </w:r>
          </w:p>
          <w:p w14:paraId="1276B8C8" w14:textId="77777777" w:rsidR="00F51E2F" w:rsidRPr="009D7595" w:rsidRDefault="00F51E2F" w:rsidP="00C3198A">
            <w:pPr>
              <w:rPr>
                <w:lang w:val="sk-SK"/>
              </w:rPr>
            </w:pPr>
          </w:p>
        </w:tc>
        <w:tc>
          <w:tcPr>
            <w:tcW w:w="2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9B9CC8" w14:textId="77777777" w:rsidR="00F51E2F" w:rsidRDefault="00F51E2F" w:rsidP="00C3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Meno  školiteľa : </w:t>
            </w:r>
            <w:r>
              <w:rPr>
                <w:i/>
                <w:lang w:val="sk-SK"/>
              </w:rPr>
              <w:t>skolitel1</w:t>
            </w:r>
          </w:p>
          <w:p w14:paraId="3FDA937A" w14:textId="77777777" w:rsidR="00F51E2F" w:rsidRDefault="00F51E2F" w:rsidP="00C3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Heslo  školiteľa :</w:t>
            </w:r>
          </w:p>
          <w:p w14:paraId="3F587BAC" w14:textId="77777777" w:rsidR="00F51E2F" w:rsidRDefault="00F51E2F" w:rsidP="00C3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k-SK"/>
              </w:rPr>
            </w:pPr>
            <w:r>
              <w:rPr>
                <w:i/>
                <w:lang w:val="sk-SK"/>
              </w:rPr>
              <w:t>0000</w:t>
            </w:r>
          </w:p>
          <w:p w14:paraId="408D52D8" w14:textId="77777777" w:rsidR="00F51E2F" w:rsidRDefault="00F51E2F" w:rsidP="00C31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k-SK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8B00EC0" w14:textId="77777777" w:rsidR="00F51E2F" w:rsidRDefault="00F51E2F" w:rsidP="00C3198A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Zobrazenie prezenčnej listiny na tlač v pdf formáte</w:t>
            </w:r>
          </w:p>
        </w:tc>
      </w:tr>
    </w:tbl>
    <w:p w14:paraId="2863CFB3" w14:textId="35D46F00" w:rsidR="00F51E2F" w:rsidRDefault="00F51E2F" w:rsidP="00F51E2F"/>
    <w:p w14:paraId="31B31670" w14:textId="3E708C72" w:rsidR="00F51E2F" w:rsidRDefault="00F51E2F" w:rsidP="00F51E2F"/>
    <w:p w14:paraId="7EC8CF5F" w14:textId="78C8672B" w:rsidR="00F51E2F" w:rsidRDefault="00F51E2F" w:rsidP="00F51E2F"/>
    <w:p w14:paraId="3B2ADFF9" w14:textId="76DF16F7" w:rsidR="00F51E2F" w:rsidRDefault="00F51E2F" w:rsidP="00F51E2F"/>
    <w:p w14:paraId="6780F4D1" w14:textId="593CF620" w:rsidR="00F51E2F" w:rsidRDefault="00F51E2F" w:rsidP="00F51E2F"/>
    <w:p w14:paraId="12BB21AA" w14:textId="300729C9" w:rsidR="00F51E2F" w:rsidRDefault="00F51E2F" w:rsidP="00F51E2F"/>
    <w:p w14:paraId="1DDAD23F" w14:textId="6EC086A3" w:rsidR="00F51E2F" w:rsidRDefault="00F51E2F" w:rsidP="00F51E2F"/>
    <w:p w14:paraId="6AFA0D8E" w14:textId="15E6E19F" w:rsidR="00F51E2F" w:rsidRDefault="00F51E2F" w:rsidP="00F51E2F"/>
    <w:p w14:paraId="556A4CEE" w14:textId="6A161AD4" w:rsidR="00F51E2F" w:rsidRDefault="00F51E2F" w:rsidP="00F51E2F"/>
    <w:p w14:paraId="6D102515" w14:textId="1F6B9051" w:rsidR="00F51E2F" w:rsidRDefault="00F51E2F" w:rsidP="00F51E2F"/>
    <w:p w14:paraId="7C8C264C" w14:textId="27A63EA0" w:rsidR="00F51E2F" w:rsidRDefault="00F51E2F" w:rsidP="00F51E2F"/>
    <w:p w14:paraId="2FBD5445" w14:textId="0D56B43C" w:rsidR="00F51E2F" w:rsidRDefault="00F51E2F" w:rsidP="00F51E2F"/>
    <w:p w14:paraId="524D1B1E" w14:textId="73162603" w:rsidR="00F51E2F" w:rsidRDefault="00F51E2F" w:rsidP="00F51E2F"/>
    <w:p w14:paraId="33BD324F" w14:textId="7C3FC5DB" w:rsidR="00F51E2F" w:rsidRDefault="00F51E2F" w:rsidP="00F51E2F"/>
    <w:p w14:paraId="35965580" w14:textId="635ADB8D" w:rsidR="00F51E2F" w:rsidRDefault="00F51E2F" w:rsidP="00F51E2F"/>
    <w:p w14:paraId="2FA59813" w14:textId="7EC7E14C" w:rsidR="00F51E2F" w:rsidRDefault="00F51E2F" w:rsidP="00F51E2F"/>
    <w:p w14:paraId="551B1CFD" w14:textId="0C3403D5" w:rsidR="00F51E2F" w:rsidRDefault="00F51E2F" w:rsidP="00F51E2F"/>
    <w:p w14:paraId="4283C7C3" w14:textId="54936552" w:rsidR="00F51E2F" w:rsidRDefault="00F51E2F" w:rsidP="00F51E2F"/>
    <w:p w14:paraId="35A2E0B1" w14:textId="4492C157" w:rsidR="00F51E2F" w:rsidRDefault="00F51E2F" w:rsidP="00F51E2F"/>
    <w:p w14:paraId="4D0FF4AE" w14:textId="782A9B63" w:rsidR="00F51E2F" w:rsidRDefault="00F51E2F" w:rsidP="00F51E2F"/>
    <w:p w14:paraId="15981F8D" w14:textId="07FF1DFF" w:rsidR="00F51E2F" w:rsidRDefault="00F51E2F" w:rsidP="00F51E2F"/>
    <w:p w14:paraId="612E74D6" w14:textId="4E450E3B" w:rsidR="00F51E2F" w:rsidRDefault="00F51E2F" w:rsidP="00F51E2F"/>
    <w:p w14:paraId="4A3FDB21" w14:textId="0EC657D5" w:rsidR="00F51E2F" w:rsidRDefault="00F51E2F" w:rsidP="00F51E2F"/>
    <w:p w14:paraId="6A244DDC" w14:textId="0DCBD5B4" w:rsidR="00F51E2F" w:rsidRDefault="00F51E2F" w:rsidP="00F51E2F"/>
    <w:p w14:paraId="5FD219A1" w14:textId="1A2E1B05" w:rsidR="00F51E2F" w:rsidRDefault="00F51E2F" w:rsidP="00F51E2F"/>
    <w:p w14:paraId="75CF4702" w14:textId="2BE420C6" w:rsidR="00F51E2F" w:rsidRDefault="00F51E2F" w:rsidP="00F51E2F"/>
    <w:p w14:paraId="221A79C9" w14:textId="77777777" w:rsidR="00F51E2F" w:rsidRDefault="00F51E2F" w:rsidP="00F51E2F"/>
    <w:p w14:paraId="6E3D77B3" w14:textId="23D52974" w:rsidR="00F51E2F" w:rsidRDefault="00F51E2F" w:rsidP="00F51E2F">
      <w:pPr>
        <w:pStyle w:val="Title"/>
        <w:outlineLvl w:val="0"/>
        <w:rPr>
          <w:lang w:val="sk-SK"/>
        </w:rPr>
      </w:pPr>
      <w:r>
        <w:rPr>
          <w:lang w:val="sk-SK"/>
        </w:rPr>
        <w:lastRenderedPageBreak/>
        <w:t>Garant</w:t>
      </w:r>
    </w:p>
    <w:p w14:paraId="47260CBB" w14:textId="77777777" w:rsidR="00F51E2F" w:rsidRDefault="00F51E2F" w:rsidP="00F51E2F">
      <w:pPr>
        <w:rPr>
          <w:sz w:val="28"/>
          <w:lang w:val="sk-SK"/>
        </w:rPr>
      </w:pPr>
    </w:p>
    <w:p w14:paraId="19C341C5" w14:textId="77777777" w:rsidR="00F51E2F" w:rsidRDefault="00F51E2F" w:rsidP="00F51E2F">
      <w:pPr>
        <w:pStyle w:val="ListParagraph"/>
        <w:numPr>
          <w:ilvl w:val="0"/>
          <w:numId w:val="4"/>
        </w:numPr>
        <w:rPr>
          <w:lang w:val="sk-SK"/>
        </w:rPr>
      </w:pPr>
      <w:r>
        <w:rPr>
          <w:lang w:val="sk-SK"/>
        </w:rPr>
        <w:t>vytvorí nový termín kurzu a priradí mu školiteľa, tento kurz ďalej nastaví ako neviditeľný</w:t>
      </w:r>
    </w:p>
    <w:tbl>
      <w:tblPr>
        <w:tblStyle w:val="GridTable5Dark-Accent3"/>
        <w:tblpPr w:leftFromText="141" w:rightFromText="141" w:vertAnchor="page" w:horzAnchor="margin" w:tblpXSpec="center" w:tblpY="3655"/>
        <w:tblW w:w="10490" w:type="dxa"/>
        <w:tblLook w:val="0220" w:firstRow="1" w:lastRow="0" w:firstColumn="0" w:lastColumn="0" w:noHBand="1" w:noVBand="0"/>
      </w:tblPr>
      <w:tblGrid>
        <w:gridCol w:w="2010"/>
        <w:gridCol w:w="2236"/>
        <w:gridCol w:w="2823"/>
        <w:gridCol w:w="2115"/>
        <w:gridCol w:w="1306"/>
      </w:tblGrid>
      <w:tr w:rsidR="00F51E2F" w14:paraId="4AE266CE" w14:textId="77777777" w:rsidTr="00F51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0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69794DDC" w14:textId="77777777" w:rsidR="00F51E2F" w:rsidRDefault="00F51E2F" w:rsidP="00F51E2F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Testovací scenár</w:t>
            </w:r>
          </w:p>
        </w:tc>
        <w:tc>
          <w:tcPr>
            <w:tcW w:w="2236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6DACE7FB" w14:textId="77777777" w:rsidR="00F51E2F" w:rsidRDefault="00F51E2F" w:rsidP="00F51E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Testovací príp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3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1D4C7A14" w14:textId="77777777" w:rsidR="00F51E2F" w:rsidRDefault="00F51E2F" w:rsidP="00F51E2F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Testovacie kroky</w:t>
            </w:r>
          </w:p>
        </w:tc>
        <w:tc>
          <w:tcPr>
            <w:tcW w:w="2115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19F40857" w14:textId="77777777" w:rsidR="00F51E2F" w:rsidRDefault="00F51E2F" w:rsidP="00F51E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Testovacie dá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41F0B87D" w14:textId="77777777" w:rsidR="00F51E2F" w:rsidRDefault="00F51E2F" w:rsidP="00F51E2F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Očakávaný výsledok</w:t>
            </w:r>
          </w:p>
        </w:tc>
      </w:tr>
      <w:tr w:rsidR="00F51E2F" w14:paraId="48147F90" w14:textId="77777777" w:rsidTr="00F51E2F">
        <w:trPr>
          <w:trHeight w:val="29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A8ECD0B" w14:textId="77777777" w:rsidR="00F51E2F" w:rsidRPr="00AA7446" w:rsidRDefault="00F51E2F" w:rsidP="00F51E2F">
            <w:pPr>
              <w:jc w:val="center"/>
              <w:rPr>
                <w:lang w:val="en-US"/>
              </w:rPr>
            </w:pPr>
            <w:r>
              <w:rPr>
                <w:lang w:val="sk-SK"/>
              </w:rPr>
              <w:t>Vytvorenie nového termínu kurzu</w:t>
            </w:r>
          </w:p>
        </w:tc>
        <w:tc>
          <w:tcPr>
            <w:tcW w:w="2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35D0188" w14:textId="77777777" w:rsidR="00F51E2F" w:rsidRDefault="00F51E2F" w:rsidP="00F51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Vytvoriť nový termín kurzu a priradiť mu školiteľ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2106C6A" w14:textId="77777777" w:rsidR="00F51E2F" w:rsidRDefault="00F51E2F" w:rsidP="00F51E2F">
            <w:pPr>
              <w:rPr>
                <w:lang w:val="sk-SK"/>
              </w:rPr>
            </w:pPr>
            <w:r>
              <w:rPr>
                <w:lang w:val="sk-SK"/>
              </w:rPr>
              <w:t>1. Spustiť aplikáciu</w:t>
            </w:r>
          </w:p>
          <w:p w14:paraId="6B1BE636" w14:textId="77777777" w:rsidR="00F51E2F" w:rsidRDefault="00F51E2F" w:rsidP="00F51E2F">
            <w:pPr>
              <w:rPr>
                <w:lang w:val="sk-SK"/>
              </w:rPr>
            </w:pPr>
            <w:r>
              <w:rPr>
                <w:lang w:val="sk-SK"/>
              </w:rPr>
              <w:t>2. Prihlásiť sa do účtu s rolou garanta</w:t>
            </w:r>
          </w:p>
          <w:p w14:paraId="285B9F4D" w14:textId="77777777" w:rsidR="00F51E2F" w:rsidRDefault="00F51E2F" w:rsidP="00F51E2F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3. Kliknúť na voľbu </w:t>
            </w:r>
            <w:r>
              <w:rPr>
                <w:i/>
                <w:lang w:val="sk-SK"/>
              </w:rPr>
              <w:t>NOVÝ TERMÍN KURZU</w:t>
            </w:r>
          </w:p>
          <w:p w14:paraId="5DFB2636" w14:textId="77777777" w:rsidR="00F51E2F" w:rsidRDefault="00F51E2F" w:rsidP="00F51E2F">
            <w:pPr>
              <w:rPr>
                <w:lang w:val="sk-SK"/>
              </w:rPr>
            </w:pPr>
            <w:r>
              <w:rPr>
                <w:lang w:val="sk-SK"/>
              </w:rPr>
              <w:t>4. Vybrať kurz zo zoznamu, zadať: dátum, čas a miesto konania, kapacitu, školiteľa a termín odhlásenia sa.</w:t>
            </w:r>
          </w:p>
          <w:p w14:paraId="06F5CC46" w14:textId="77777777" w:rsidR="00F51E2F" w:rsidRDefault="00F51E2F" w:rsidP="00F51E2F">
            <w:pPr>
              <w:rPr>
                <w:lang w:val="sk-SK"/>
              </w:rPr>
            </w:pPr>
            <w:r>
              <w:rPr>
                <w:lang w:val="sk-SK"/>
              </w:rPr>
              <w:t>5. Kliknúť na tlačidlo Pridaj</w:t>
            </w:r>
          </w:p>
        </w:tc>
        <w:tc>
          <w:tcPr>
            <w:tcW w:w="21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AA4710" w14:textId="77777777" w:rsidR="00F51E2F" w:rsidRDefault="00F51E2F" w:rsidP="00F51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Meno garanta:</w:t>
            </w:r>
          </w:p>
          <w:p w14:paraId="0574FC0B" w14:textId="77777777" w:rsidR="00F51E2F" w:rsidRDefault="00F51E2F" w:rsidP="00F51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k-SK"/>
              </w:rPr>
            </w:pPr>
            <w:r>
              <w:rPr>
                <w:i/>
                <w:lang w:val="sk-SK"/>
              </w:rPr>
              <w:t>garant1</w:t>
            </w:r>
          </w:p>
          <w:p w14:paraId="73F5F38E" w14:textId="77777777" w:rsidR="00F51E2F" w:rsidRDefault="00F51E2F" w:rsidP="00F51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Heslo garanta:</w:t>
            </w:r>
          </w:p>
          <w:p w14:paraId="3D8D8C51" w14:textId="77777777" w:rsidR="00F51E2F" w:rsidRDefault="00F51E2F" w:rsidP="00F51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k-SK"/>
              </w:rPr>
            </w:pPr>
            <w:r>
              <w:rPr>
                <w:i/>
                <w:lang w:val="sk-SK"/>
              </w:rPr>
              <w:t>1111</w:t>
            </w:r>
          </w:p>
          <w:p w14:paraId="7A4CD178" w14:textId="77777777" w:rsidR="00F51E2F" w:rsidRDefault="00F51E2F" w:rsidP="00F51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  <w:p w14:paraId="700CE4D2" w14:textId="77777777" w:rsidR="00F51E2F" w:rsidRDefault="00F51E2F" w:rsidP="00F51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Nový termín pre kurz: </w:t>
            </w:r>
            <w:r w:rsidRPr="005235D3">
              <w:rPr>
                <w:i/>
                <w:lang w:val="sk-SK"/>
              </w:rPr>
              <w:t>Kurz práce s Wordom</w:t>
            </w:r>
          </w:p>
          <w:p w14:paraId="39B352C9" w14:textId="77777777" w:rsidR="00F51E2F" w:rsidRDefault="00F51E2F" w:rsidP="00F51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  <w:p w14:paraId="2F7BC4A8" w14:textId="77777777" w:rsidR="00F51E2F" w:rsidRPr="005235D3" w:rsidRDefault="00F51E2F" w:rsidP="00F51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k-SK"/>
              </w:rPr>
            </w:pPr>
            <w:r>
              <w:rPr>
                <w:lang w:val="sk-SK"/>
              </w:rPr>
              <w:t xml:space="preserve">Dátum konania: </w:t>
            </w:r>
            <w:r w:rsidRPr="005235D3">
              <w:rPr>
                <w:i/>
                <w:lang w:val="sk-SK"/>
              </w:rPr>
              <w:t>20.1.2019</w:t>
            </w:r>
          </w:p>
          <w:p w14:paraId="3A34407E" w14:textId="77777777" w:rsidR="00F51E2F" w:rsidRDefault="00F51E2F" w:rsidP="00F51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  <w:p w14:paraId="019AE4FD" w14:textId="77777777" w:rsidR="00F51E2F" w:rsidRPr="00664CAA" w:rsidRDefault="00F51E2F" w:rsidP="00F51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sk-SK"/>
              </w:rPr>
              <w:t xml:space="preserve">Miesto Konania: </w:t>
            </w:r>
            <w:r w:rsidRPr="005235D3">
              <w:rPr>
                <w:i/>
                <w:lang w:val="sk-SK"/>
              </w:rPr>
              <w:t>F1</w:t>
            </w:r>
            <w:r w:rsidRPr="005235D3">
              <w:rPr>
                <w:i/>
                <w:lang w:val="en-US"/>
              </w:rPr>
              <w:t>-109</w:t>
            </w:r>
          </w:p>
          <w:p w14:paraId="2E4F6EC4" w14:textId="77777777" w:rsidR="00F51E2F" w:rsidRDefault="00F51E2F" w:rsidP="00F51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  <w:p w14:paraId="3859192A" w14:textId="77777777" w:rsidR="00F51E2F" w:rsidRPr="005235D3" w:rsidRDefault="00F51E2F" w:rsidP="00F51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k-SK"/>
              </w:rPr>
            </w:pPr>
            <w:r>
              <w:rPr>
                <w:lang w:val="sk-SK"/>
              </w:rPr>
              <w:t>Kapacita:</w:t>
            </w:r>
            <w:r w:rsidRPr="005235D3">
              <w:rPr>
                <w:i/>
                <w:lang w:val="sk-SK"/>
              </w:rPr>
              <w:t xml:space="preserve"> 20</w:t>
            </w:r>
          </w:p>
          <w:p w14:paraId="4D273BEF" w14:textId="77777777" w:rsidR="00F51E2F" w:rsidRDefault="00F51E2F" w:rsidP="00F51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  <w:p w14:paraId="75330F8C" w14:textId="77777777" w:rsidR="00F51E2F" w:rsidRPr="005235D3" w:rsidRDefault="00F51E2F" w:rsidP="00F51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k-SK"/>
              </w:rPr>
            </w:pPr>
            <w:r>
              <w:rPr>
                <w:lang w:val="sk-SK"/>
              </w:rPr>
              <w:t xml:space="preserve">Školiteľ: </w:t>
            </w:r>
            <w:r w:rsidRPr="005235D3">
              <w:rPr>
                <w:i/>
                <w:lang w:val="sk-SK"/>
              </w:rPr>
              <w:t>skolitel1</w:t>
            </w:r>
          </w:p>
          <w:p w14:paraId="42E851E4" w14:textId="77777777" w:rsidR="00F51E2F" w:rsidRDefault="00F51E2F" w:rsidP="00F51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  <w:p w14:paraId="659A5E2F" w14:textId="77777777" w:rsidR="00F51E2F" w:rsidRDefault="00F51E2F" w:rsidP="00F51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Odhlásenie sa do: </w:t>
            </w:r>
            <w:r w:rsidRPr="005235D3">
              <w:rPr>
                <w:i/>
                <w:lang w:val="sk-SK"/>
              </w:rPr>
              <w:t>10.1.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E1C206A" w14:textId="77777777" w:rsidR="00F51E2F" w:rsidRDefault="00F51E2F" w:rsidP="00F51E2F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Termín úspešne vytvorený</w:t>
            </w:r>
          </w:p>
        </w:tc>
      </w:tr>
    </w:tbl>
    <w:p w14:paraId="75FD9F2F" w14:textId="77777777" w:rsidR="00F51E2F" w:rsidRDefault="00F51E2F" w:rsidP="00F51E2F"/>
    <w:p w14:paraId="1DD0D2C6" w14:textId="77777777" w:rsidR="00F51E2F" w:rsidRDefault="00F51E2F" w:rsidP="00F51E2F"/>
    <w:p w14:paraId="098D9EEF" w14:textId="77777777" w:rsidR="00F51E2F" w:rsidRDefault="00F51E2F" w:rsidP="00F51E2F">
      <w:pPr>
        <w:pStyle w:val="ListParagraph"/>
        <w:numPr>
          <w:ilvl w:val="0"/>
          <w:numId w:val="4"/>
        </w:numPr>
        <w:rPr>
          <w:lang w:val="sk-SK"/>
        </w:rPr>
      </w:pPr>
      <w:r>
        <w:rPr>
          <w:lang w:val="sk-SK"/>
        </w:rPr>
        <w:t>prezrie, aký je záujem o jeho kurzy, ktoré nemajú vypísaný termín</w:t>
      </w:r>
    </w:p>
    <w:p w14:paraId="1916F132" w14:textId="77777777" w:rsidR="00F51E2F" w:rsidRPr="00545AD4" w:rsidRDefault="00F51E2F" w:rsidP="00F51E2F">
      <w:pPr>
        <w:pStyle w:val="ListParagraph"/>
        <w:rPr>
          <w:lang w:val="sk-SK"/>
        </w:rPr>
      </w:pPr>
    </w:p>
    <w:tbl>
      <w:tblPr>
        <w:tblStyle w:val="GridTable5Dark-Accent3"/>
        <w:tblpPr w:leftFromText="141" w:rightFromText="141" w:vertAnchor="page" w:horzAnchor="margin" w:tblpXSpec="center" w:tblpY="12144"/>
        <w:tblW w:w="10659" w:type="dxa"/>
        <w:tblLook w:val="0220" w:firstRow="1" w:lastRow="0" w:firstColumn="0" w:lastColumn="0" w:noHBand="1" w:noVBand="0"/>
      </w:tblPr>
      <w:tblGrid>
        <w:gridCol w:w="2030"/>
        <w:gridCol w:w="2257"/>
        <w:gridCol w:w="2845"/>
        <w:gridCol w:w="2137"/>
        <w:gridCol w:w="1390"/>
      </w:tblGrid>
      <w:tr w:rsidR="00F51E2F" w14:paraId="1221D932" w14:textId="77777777" w:rsidTr="00F51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0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5C8976F4" w14:textId="77777777" w:rsidR="00F51E2F" w:rsidRDefault="00F51E2F" w:rsidP="00F51E2F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Testovací scenár</w:t>
            </w:r>
          </w:p>
        </w:tc>
        <w:tc>
          <w:tcPr>
            <w:tcW w:w="2257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20A566C1" w14:textId="77777777" w:rsidR="00F51E2F" w:rsidRDefault="00F51E2F" w:rsidP="00F51E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Testovací príp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0463B41D" w14:textId="77777777" w:rsidR="00F51E2F" w:rsidRDefault="00F51E2F" w:rsidP="00F51E2F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Testovacie kroky</w:t>
            </w:r>
          </w:p>
        </w:tc>
        <w:tc>
          <w:tcPr>
            <w:tcW w:w="2137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00016048" w14:textId="77777777" w:rsidR="00F51E2F" w:rsidRDefault="00F51E2F" w:rsidP="00F51E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Testovacie dá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0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4FD74FEB" w14:textId="77777777" w:rsidR="00F51E2F" w:rsidRDefault="00F51E2F" w:rsidP="00F51E2F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Očakávaný výsledok</w:t>
            </w:r>
          </w:p>
        </w:tc>
      </w:tr>
      <w:tr w:rsidR="00F51E2F" w14:paraId="32CEEA07" w14:textId="77777777" w:rsidTr="00F51E2F">
        <w:trPr>
          <w:trHeight w:val="20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79606F1" w14:textId="77777777" w:rsidR="00F51E2F" w:rsidRDefault="00F51E2F" w:rsidP="00F51E2F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Prezeranie záujmu o kurzy, ktoré nemajú vypísaný termín</w:t>
            </w:r>
          </w:p>
        </w:tc>
        <w:tc>
          <w:tcPr>
            <w:tcW w:w="22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19512BC" w14:textId="77777777" w:rsidR="00F51E2F" w:rsidRDefault="00F51E2F" w:rsidP="00F51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Prezeranie záujmu o kurzy, ktoré nemajú vypísaný termí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EFC7F34" w14:textId="77777777" w:rsidR="00F51E2F" w:rsidRDefault="00F51E2F" w:rsidP="00F51E2F">
            <w:pPr>
              <w:rPr>
                <w:lang w:val="sk-SK"/>
              </w:rPr>
            </w:pPr>
            <w:r>
              <w:rPr>
                <w:lang w:val="sk-SK"/>
              </w:rPr>
              <w:t>1. Spustiť aplikáciu</w:t>
            </w:r>
          </w:p>
          <w:p w14:paraId="57A8BD9D" w14:textId="77777777" w:rsidR="00F51E2F" w:rsidRDefault="00F51E2F" w:rsidP="00F51E2F">
            <w:pPr>
              <w:rPr>
                <w:lang w:val="sk-SK"/>
              </w:rPr>
            </w:pPr>
            <w:r>
              <w:rPr>
                <w:lang w:val="sk-SK"/>
              </w:rPr>
              <w:t>2. Prihlásiť sa do účtu s rolou garanta</w:t>
            </w:r>
          </w:p>
          <w:p w14:paraId="7F7F1410" w14:textId="77777777" w:rsidR="00F51E2F" w:rsidRDefault="00F51E2F" w:rsidP="00F51E2F">
            <w:pPr>
              <w:rPr>
                <w:lang w:val="sk-SK"/>
              </w:rPr>
            </w:pPr>
            <w:r>
              <w:rPr>
                <w:lang w:val="sk-SK"/>
              </w:rPr>
              <w:t xml:space="preserve">3. Kliknúť na </w:t>
            </w:r>
            <w:r>
              <w:rPr>
                <w:i/>
                <w:lang w:val="sk-SK"/>
              </w:rPr>
              <w:t>Kurzy</w:t>
            </w:r>
          </w:p>
          <w:p w14:paraId="49319675" w14:textId="77777777" w:rsidR="00F51E2F" w:rsidRDefault="00F51E2F" w:rsidP="00F51E2F">
            <w:pPr>
              <w:rPr>
                <w:lang w:val="sk-SK"/>
              </w:rPr>
            </w:pPr>
            <w:r>
              <w:rPr>
                <w:lang w:val="sk-SK"/>
              </w:rPr>
              <w:t>4.Prezrieť kurzy, ktoré nemajú vypísaný termín</w:t>
            </w:r>
          </w:p>
        </w:tc>
        <w:tc>
          <w:tcPr>
            <w:tcW w:w="2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65EF08" w14:textId="77777777" w:rsidR="00F51E2F" w:rsidRDefault="00F51E2F" w:rsidP="00F51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Meno garanta: </w:t>
            </w:r>
            <w:r>
              <w:rPr>
                <w:i/>
                <w:lang w:val="sk-SK"/>
              </w:rPr>
              <w:t>garant1</w:t>
            </w:r>
          </w:p>
          <w:p w14:paraId="778FC84A" w14:textId="77777777" w:rsidR="00F51E2F" w:rsidRDefault="00F51E2F" w:rsidP="00F51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Heslo garanta:</w:t>
            </w:r>
          </w:p>
          <w:p w14:paraId="6203BC89" w14:textId="77777777" w:rsidR="00F51E2F" w:rsidRDefault="00F51E2F" w:rsidP="00F51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k-SK"/>
              </w:rPr>
            </w:pPr>
            <w:r>
              <w:rPr>
                <w:i/>
                <w:lang w:val="sk-SK"/>
              </w:rPr>
              <w:t>0000</w:t>
            </w:r>
          </w:p>
          <w:p w14:paraId="4464C523" w14:textId="77777777" w:rsidR="00F51E2F" w:rsidRDefault="00F51E2F" w:rsidP="00F51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k-SK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8EBA2BC" w14:textId="77777777" w:rsidR="00F51E2F" w:rsidRDefault="00F51E2F" w:rsidP="00F51E2F">
            <w:pPr>
              <w:jc w:val="center"/>
              <w:rPr>
                <w:lang w:val="sk-SK"/>
              </w:rPr>
            </w:pPr>
            <w:r>
              <w:rPr>
                <w:lang w:val="en-US"/>
              </w:rPr>
              <w:t>(</w:t>
            </w:r>
            <w:r>
              <w:rPr>
                <w:lang w:val="sk-SK"/>
              </w:rPr>
              <w:t>Zobrazenie kurzov)</w:t>
            </w:r>
          </w:p>
        </w:tc>
      </w:tr>
    </w:tbl>
    <w:p w14:paraId="202FD1C0" w14:textId="77777777" w:rsidR="00F51E2F" w:rsidRDefault="00F51E2F" w:rsidP="00F51E2F">
      <w:pPr>
        <w:rPr>
          <w:lang w:val="sk-SK"/>
        </w:rPr>
      </w:pPr>
    </w:p>
    <w:p w14:paraId="533CC386" w14:textId="1FF05C16" w:rsidR="005315E8" w:rsidRPr="00F51E2F" w:rsidRDefault="005315E8" w:rsidP="00F51E2F"/>
    <w:p w14:paraId="5D25BCC0" w14:textId="77777777" w:rsidR="005315E8" w:rsidRDefault="005315E8" w:rsidP="005315E8">
      <w:pPr>
        <w:pStyle w:val="ListParagraph"/>
        <w:rPr>
          <w:lang w:val="sk-SK"/>
        </w:rPr>
      </w:pPr>
    </w:p>
    <w:p w14:paraId="4240A52F" w14:textId="77777777" w:rsidR="005315E8" w:rsidRPr="00346A68" w:rsidRDefault="005315E8" w:rsidP="00346A68">
      <w:pPr>
        <w:rPr>
          <w:lang w:val="sk-SK"/>
        </w:rPr>
      </w:pPr>
    </w:p>
    <w:p w14:paraId="450DC8F3" w14:textId="77777777" w:rsidR="005315E8" w:rsidRDefault="005315E8" w:rsidP="005315E8">
      <w:pPr>
        <w:rPr>
          <w:rFonts w:ascii="Times New Roman" w:hAnsi="Times New Roman" w:cs="Times New Roman"/>
          <w:color w:val="000000"/>
          <w:sz w:val="29"/>
          <w:szCs w:val="29"/>
        </w:rPr>
      </w:pPr>
    </w:p>
    <w:p w14:paraId="205CBEB0" w14:textId="77777777" w:rsidR="005315E8" w:rsidRDefault="005315E8" w:rsidP="005315E8">
      <w:pPr>
        <w:pStyle w:val="ListParagraph"/>
        <w:rPr>
          <w:lang w:val="sk-SK"/>
        </w:rPr>
      </w:pPr>
    </w:p>
    <w:p w14:paraId="210C3CA2" w14:textId="77777777" w:rsidR="005315E8" w:rsidRPr="005315E8" w:rsidRDefault="005315E8" w:rsidP="005315E8">
      <w:pPr>
        <w:pStyle w:val="ListParagraph"/>
        <w:numPr>
          <w:ilvl w:val="0"/>
          <w:numId w:val="4"/>
        </w:numPr>
        <w:rPr>
          <w:lang w:val="sk-SK"/>
        </w:rPr>
      </w:pPr>
      <w:r w:rsidRPr="005315E8">
        <w:rPr>
          <w:lang w:val="sk-SK"/>
        </w:rPr>
        <w:t>nájde kurz, ktorý má plnú kapacitu a navýši ju dvojnásobne</w:t>
      </w:r>
    </w:p>
    <w:p w14:paraId="6D7ECC65" w14:textId="77777777" w:rsidR="005315E8" w:rsidRDefault="005315E8" w:rsidP="005315E8">
      <w:pPr>
        <w:rPr>
          <w:lang w:val="sk-SK"/>
        </w:rPr>
      </w:pPr>
    </w:p>
    <w:p w14:paraId="34742BB7" w14:textId="77777777" w:rsidR="005315E8" w:rsidRDefault="005315E8" w:rsidP="005315E8">
      <w:pPr>
        <w:pStyle w:val="ListParagraph"/>
        <w:rPr>
          <w:lang w:val="sk-SK"/>
        </w:rPr>
      </w:pPr>
    </w:p>
    <w:tbl>
      <w:tblPr>
        <w:tblStyle w:val="GridTable5Dark-Accent3"/>
        <w:tblpPr w:leftFromText="141" w:rightFromText="141" w:vertAnchor="page" w:horzAnchor="margin" w:tblpXSpec="center" w:tblpY="3032"/>
        <w:tblW w:w="10655" w:type="dxa"/>
        <w:tblLook w:val="0220" w:firstRow="1" w:lastRow="0" w:firstColumn="0" w:lastColumn="0" w:noHBand="1" w:noVBand="0"/>
      </w:tblPr>
      <w:tblGrid>
        <w:gridCol w:w="2023"/>
        <w:gridCol w:w="2246"/>
        <w:gridCol w:w="2823"/>
        <w:gridCol w:w="2129"/>
        <w:gridCol w:w="1434"/>
      </w:tblGrid>
      <w:tr w:rsidR="00346A68" w14:paraId="3FF016B6" w14:textId="77777777" w:rsidTr="00346A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3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76B50B4B" w14:textId="77777777" w:rsidR="00346A68" w:rsidRDefault="00346A68" w:rsidP="00346A6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Testovací scenár</w:t>
            </w:r>
          </w:p>
        </w:tc>
        <w:tc>
          <w:tcPr>
            <w:tcW w:w="2246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1A7F45D1" w14:textId="77777777" w:rsidR="00346A68" w:rsidRDefault="00346A68" w:rsidP="00346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Testovací príp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3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1FA62949" w14:textId="77777777" w:rsidR="00346A68" w:rsidRDefault="00346A68" w:rsidP="00346A6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Testovacie kroky</w:t>
            </w:r>
          </w:p>
        </w:tc>
        <w:tc>
          <w:tcPr>
            <w:tcW w:w="2129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448A9E80" w14:textId="77777777" w:rsidR="00346A68" w:rsidRDefault="00346A68" w:rsidP="00346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Testovacie dá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4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14EF6B32" w14:textId="77777777" w:rsidR="00346A68" w:rsidRDefault="00346A68" w:rsidP="00346A6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Očakávaný výsledok</w:t>
            </w:r>
          </w:p>
        </w:tc>
      </w:tr>
      <w:tr w:rsidR="00346A68" w14:paraId="7FF7977F" w14:textId="77777777" w:rsidTr="00346A68">
        <w:trPr>
          <w:trHeight w:val="31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8A40AC5" w14:textId="77777777" w:rsidR="00346A68" w:rsidRPr="00AA7446" w:rsidRDefault="00346A68" w:rsidP="00346A68">
            <w:pPr>
              <w:jc w:val="center"/>
              <w:rPr>
                <w:lang w:val="en-US"/>
              </w:rPr>
            </w:pPr>
            <w:r>
              <w:rPr>
                <w:lang w:val="sk-SK"/>
              </w:rPr>
              <w:t xml:space="preserve">Nájdenie kurzu s plnou kapacitou a jej navýšenie </w:t>
            </w:r>
          </w:p>
        </w:tc>
        <w:tc>
          <w:tcPr>
            <w:tcW w:w="22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83E32C8" w14:textId="77777777" w:rsidR="00346A68" w:rsidRPr="00AA7446" w:rsidRDefault="00346A68" w:rsidP="00346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sk-SK"/>
              </w:rPr>
              <w:t xml:space="preserve">Nájdenie kurzu s plnou kapacitou a navyšenie dvojnásobn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52F0F61" w14:textId="77777777" w:rsidR="00346A68" w:rsidRDefault="00346A68" w:rsidP="00346A68">
            <w:pPr>
              <w:rPr>
                <w:lang w:val="sk-SK"/>
              </w:rPr>
            </w:pPr>
            <w:r>
              <w:rPr>
                <w:lang w:val="sk-SK"/>
              </w:rPr>
              <w:t>1. Spustiť aplikáciu</w:t>
            </w:r>
          </w:p>
          <w:p w14:paraId="496DC538" w14:textId="77777777" w:rsidR="00346A68" w:rsidRDefault="00346A68" w:rsidP="00346A68">
            <w:pPr>
              <w:rPr>
                <w:lang w:val="sk-SK"/>
              </w:rPr>
            </w:pPr>
            <w:r>
              <w:rPr>
                <w:lang w:val="sk-SK"/>
              </w:rPr>
              <w:t>2. Prihlásiť sa do účtu s rolou garanta</w:t>
            </w:r>
          </w:p>
          <w:p w14:paraId="1333CC0A" w14:textId="77777777" w:rsidR="00346A68" w:rsidRDefault="00346A68" w:rsidP="00346A68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3. Kliknúť na voľbu </w:t>
            </w:r>
            <w:r>
              <w:rPr>
                <w:i/>
                <w:lang w:val="sk-SK"/>
              </w:rPr>
              <w:t>Kurzy</w:t>
            </w:r>
          </w:p>
          <w:p w14:paraId="4527552E" w14:textId="77777777" w:rsidR="00346A68" w:rsidRDefault="00346A68" w:rsidP="00346A68">
            <w:pPr>
              <w:rPr>
                <w:lang w:val="sk-SK"/>
              </w:rPr>
            </w:pPr>
            <w:r>
              <w:rPr>
                <w:lang w:val="sk-SK"/>
              </w:rPr>
              <w:t xml:space="preserve">4. Kliknúť na </w:t>
            </w:r>
            <w:r w:rsidRPr="00DE11D2">
              <w:rPr>
                <w:i/>
                <w:lang w:val="sk-SK"/>
              </w:rPr>
              <w:t>Upraviť</w:t>
            </w:r>
            <w:r>
              <w:rPr>
                <w:i/>
                <w:lang w:val="sk-SK"/>
              </w:rPr>
              <w:t xml:space="preserve"> </w:t>
            </w:r>
            <w:r>
              <w:rPr>
                <w:lang w:val="sk-SK"/>
              </w:rPr>
              <w:t>pri kurze, ktorý nemá termín</w:t>
            </w:r>
          </w:p>
          <w:p w14:paraId="10FB8C5F" w14:textId="77777777" w:rsidR="00346A68" w:rsidRDefault="00346A68" w:rsidP="00346A68">
            <w:pPr>
              <w:rPr>
                <w:lang w:val="sk-SK"/>
              </w:rPr>
            </w:pPr>
            <w:r>
              <w:rPr>
                <w:lang w:val="sk-SK"/>
              </w:rPr>
              <w:t xml:space="preserve">5. Zmeniť </w:t>
            </w:r>
            <w:r>
              <w:rPr>
                <w:i/>
                <w:lang w:val="sk-SK"/>
              </w:rPr>
              <w:t>Obsadenosť</w:t>
            </w:r>
            <w:r>
              <w:rPr>
                <w:lang w:val="sk-SK"/>
              </w:rPr>
              <w:t xml:space="preserve"> na dvojnásobok</w:t>
            </w:r>
          </w:p>
          <w:p w14:paraId="1D44D701" w14:textId="77777777" w:rsidR="00346A68" w:rsidRPr="00DE11D2" w:rsidRDefault="00346A68" w:rsidP="00346A68">
            <w:pPr>
              <w:rPr>
                <w:lang w:val="sk-SK"/>
              </w:rPr>
            </w:pPr>
            <w:r>
              <w:rPr>
                <w:lang w:val="sk-SK"/>
              </w:rPr>
              <w:t xml:space="preserve">6. Kliknúť na </w:t>
            </w:r>
            <w:r>
              <w:rPr>
                <w:i/>
                <w:lang w:val="sk-SK"/>
              </w:rPr>
              <w:t>Uložiť</w:t>
            </w:r>
          </w:p>
        </w:tc>
        <w:tc>
          <w:tcPr>
            <w:tcW w:w="21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F90791" w14:textId="77777777" w:rsidR="00346A68" w:rsidRDefault="00346A68" w:rsidP="0034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Meno garanta:</w:t>
            </w:r>
          </w:p>
          <w:p w14:paraId="10A44D73" w14:textId="77777777" w:rsidR="00346A68" w:rsidRDefault="00346A68" w:rsidP="0034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k-SK"/>
              </w:rPr>
            </w:pPr>
            <w:r>
              <w:rPr>
                <w:i/>
                <w:lang w:val="sk-SK"/>
              </w:rPr>
              <w:t>garant1</w:t>
            </w:r>
          </w:p>
          <w:p w14:paraId="0A3BED5A" w14:textId="77777777" w:rsidR="00346A68" w:rsidRDefault="00346A68" w:rsidP="0034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Heslo garanta:</w:t>
            </w:r>
          </w:p>
          <w:p w14:paraId="380D4E7E" w14:textId="77777777" w:rsidR="00346A68" w:rsidRDefault="00346A68" w:rsidP="0034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k-SK"/>
              </w:rPr>
            </w:pPr>
            <w:r>
              <w:rPr>
                <w:i/>
                <w:lang w:val="sk-SK"/>
              </w:rPr>
              <w:t>1111</w:t>
            </w:r>
          </w:p>
          <w:p w14:paraId="71890579" w14:textId="77777777" w:rsidR="00346A68" w:rsidRDefault="00346A68" w:rsidP="0034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  <w:p w14:paraId="30A3DAA9" w14:textId="77777777" w:rsidR="00346A68" w:rsidRDefault="00346A68" w:rsidP="0034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Nový termín pre kurz: </w:t>
            </w:r>
            <w:r w:rsidRPr="005235D3">
              <w:rPr>
                <w:i/>
                <w:lang w:val="sk-SK"/>
              </w:rPr>
              <w:t>Kurz práce s Wordom</w:t>
            </w:r>
          </w:p>
          <w:p w14:paraId="190847DC" w14:textId="77777777" w:rsidR="00346A68" w:rsidRDefault="00346A68" w:rsidP="0034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  <w:p w14:paraId="6DB97AD1" w14:textId="77777777" w:rsidR="00346A68" w:rsidRPr="00DE11D2" w:rsidRDefault="00346A68" w:rsidP="0034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sk-SK"/>
              </w:rPr>
              <w:t xml:space="preserve">Kapacita: </w:t>
            </w:r>
            <w:r w:rsidRPr="00DE11D2">
              <w:rPr>
                <w:i/>
                <w:lang w:val="en-US"/>
              </w:rPr>
              <w:t>(</w:t>
            </w:r>
            <w:proofErr w:type="spellStart"/>
            <w:r w:rsidRPr="00DE11D2">
              <w:rPr>
                <w:i/>
                <w:lang w:val="en-US"/>
              </w:rPr>
              <w:t>zada</w:t>
            </w:r>
            <w:proofErr w:type="spellEnd"/>
            <w:r w:rsidRPr="00DE11D2">
              <w:rPr>
                <w:i/>
                <w:lang w:val="sk-SK"/>
              </w:rPr>
              <w:t>ť dvojnásobok</w:t>
            </w:r>
            <w:r w:rsidRPr="00DE11D2">
              <w:rPr>
                <w:i/>
                <w:lang w:val="en-US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FA99118" w14:textId="77777777" w:rsidR="00346A68" w:rsidRDefault="00346A68" w:rsidP="00346A6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Úspešne upravené.</w:t>
            </w:r>
          </w:p>
          <w:p w14:paraId="27303896" w14:textId="77777777" w:rsidR="00346A68" w:rsidRDefault="00346A68" w:rsidP="00346A68">
            <w:pPr>
              <w:jc w:val="center"/>
              <w:rPr>
                <w:lang w:val="sk-SK"/>
              </w:rPr>
            </w:pPr>
          </w:p>
        </w:tc>
      </w:tr>
      <w:tr w:rsidR="00346A68" w:rsidRPr="00027197" w14:paraId="039456AF" w14:textId="77777777" w:rsidTr="00346A68">
        <w:trPr>
          <w:trHeight w:val="25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7BEE81" w14:textId="77777777" w:rsidR="00346A68" w:rsidRPr="00027197" w:rsidRDefault="00346A68" w:rsidP="00346A68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22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799F02" w14:textId="77777777" w:rsidR="00346A68" w:rsidRPr="00027197" w:rsidRDefault="00346A68" w:rsidP="00346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sk-SK"/>
              </w:rPr>
            </w:pPr>
            <w:r w:rsidRPr="00027197">
              <w:rPr>
                <w:bCs/>
                <w:lang w:val="sk-SK"/>
              </w:rPr>
              <w:t>Nájdenie kurzu s plnou kapacitou a navyšenie nekorekt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D5E8E4" w14:textId="77777777" w:rsidR="00346A68" w:rsidRPr="00027197" w:rsidRDefault="00346A68" w:rsidP="00346A68">
            <w:pPr>
              <w:rPr>
                <w:bCs/>
                <w:lang w:val="sk-SK"/>
              </w:rPr>
            </w:pPr>
            <w:r w:rsidRPr="00027197">
              <w:rPr>
                <w:bCs/>
                <w:lang w:val="sk-SK"/>
              </w:rPr>
              <w:t>1. Spustiť aplikáciu</w:t>
            </w:r>
          </w:p>
          <w:p w14:paraId="3A545283" w14:textId="77777777" w:rsidR="00346A68" w:rsidRPr="00027197" w:rsidRDefault="00346A68" w:rsidP="00346A68">
            <w:pPr>
              <w:rPr>
                <w:bCs/>
                <w:lang w:val="sk-SK"/>
              </w:rPr>
            </w:pPr>
            <w:r w:rsidRPr="00027197">
              <w:rPr>
                <w:bCs/>
                <w:lang w:val="sk-SK"/>
              </w:rPr>
              <w:t>2. Prihlásiť sa do účtu s rolou garanta</w:t>
            </w:r>
          </w:p>
          <w:p w14:paraId="4FEE43B4" w14:textId="77777777" w:rsidR="00346A68" w:rsidRPr="00027197" w:rsidRDefault="00346A68" w:rsidP="00346A68">
            <w:pPr>
              <w:rPr>
                <w:bCs/>
                <w:lang w:val="sk-SK"/>
              </w:rPr>
            </w:pPr>
            <w:r w:rsidRPr="00027197">
              <w:rPr>
                <w:bCs/>
                <w:lang w:val="sk-SK"/>
              </w:rPr>
              <w:t>3. Kliknúť na voľbu Kurzy</w:t>
            </w:r>
          </w:p>
          <w:p w14:paraId="02A8419D" w14:textId="77777777" w:rsidR="00346A68" w:rsidRPr="00027197" w:rsidRDefault="00346A68" w:rsidP="00346A68">
            <w:pPr>
              <w:rPr>
                <w:bCs/>
                <w:lang w:val="sk-SK"/>
              </w:rPr>
            </w:pPr>
            <w:r w:rsidRPr="00027197">
              <w:rPr>
                <w:bCs/>
                <w:lang w:val="sk-SK"/>
              </w:rPr>
              <w:t>4. Kliknúť na Upraviť pri kurze, ktorý nemá termín</w:t>
            </w:r>
          </w:p>
          <w:p w14:paraId="0BE9C2C2" w14:textId="77777777" w:rsidR="00346A68" w:rsidRPr="00027197" w:rsidRDefault="00346A68" w:rsidP="00346A68">
            <w:pPr>
              <w:rPr>
                <w:bCs/>
                <w:lang w:val="sk-SK"/>
              </w:rPr>
            </w:pPr>
            <w:r w:rsidRPr="00027197">
              <w:rPr>
                <w:bCs/>
                <w:lang w:val="sk-SK"/>
              </w:rPr>
              <w:t>5. Zmeniť Obsadenosť na záporné číslo</w:t>
            </w:r>
          </w:p>
          <w:p w14:paraId="21E15217" w14:textId="77777777" w:rsidR="00346A68" w:rsidRPr="00027197" w:rsidRDefault="00346A68" w:rsidP="00346A68">
            <w:pPr>
              <w:rPr>
                <w:bCs/>
                <w:lang w:val="sk-SK"/>
              </w:rPr>
            </w:pPr>
            <w:r w:rsidRPr="00027197">
              <w:rPr>
                <w:bCs/>
                <w:lang w:val="sk-SK"/>
              </w:rPr>
              <w:t>6. Kliknúť na Uložiť</w:t>
            </w:r>
          </w:p>
        </w:tc>
        <w:tc>
          <w:tcPr>
            <w:tcW w:w="21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16FD02" w14:textId="77777777" w:rsidR="00346A68" w:rsidRPr="00027197" w:rsidRDefault="00346A68" w:rsidP="0034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sk-SK"/>
              </w:rPr>
            </w:pPr>
            <w:r w:rsidRPr="00027197">
              <w:rPr>
                <w:bCs/>
                <w:lang w:val="sk-SK"/>
              </w:rPr>
              <w:t xml:space="preserve">Meno </w:t>
            </w:r>
            <w:r>
              <w:rPr>
                <w:bCs/>
                <w:lang w:val="sk-SK"/>
              </w:rPr>
              <w:t>garanta</w:t>
            </w:r>
            <w:r w:rsidRPr="00027197">
              <w:rPr>
                <w:bCs/>
                <w:lang w:val="sk-SK"/>
              </w:rPr>
              <w:t>:</w:t>
            </w:r>
          </w:p>
          <w:p w14:paraId="78F51D50" w14:textId="77777777" w:rsidR="00346A68" w:rsidRPr="00027197" w:rsidRDefault="00346A68" w:rsidP="0034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lang w:val="sk-SK"/>
              </w:rPr>
            </w:pPr>
            <w:r>
              <w:rPr>
                <w:bCs/>
                <w:i/>
                <w:lang w:val="sk-SK"/>
              </w:rPr>
              <w:t>garant</w:t>
            </w:r>
            <w:r w:rsidRPr="00027197">
              <w:rPr>
                <w:bCs/>
                <w:i/>
                <w:lang w:val="sk-SK"/>
              </w:rPr>
              <w:t>1</w:t>
            </w:r>
          </w:p>
          <w:p w14:paraId="6E7277A7" w14:textId="77777777" w:rsidR="00346A68" w:rsidRPr="00027197" w:rsidRDefault="00346A68" w:rsidP="0034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sk-SK"/>
              </w:rPr>
            </w:pPr>
            <w:r w:rsidRPr="00027197">
              <w:rPr>
                <w:bCs/>
                <w:lang w:val="sk-SK"/>
              </w:rPr>
              <w:t xml:space="preserve">Heslo </w:t>
            </w:r>
            <w:r>
              <w:rPr>
                <w:bCs/>
                <w:lang w:val="sk-SK"/>
              </w:rPr>
              <w:t>garanta</w:t>
            </w:r>
            <w:r w:rsidRPr="00027197">
              <w:rPr>
                <w:bCs/>
                <w:lang w:val="sk-SK"/>
              </w:rPr>
              <w:t>:</w:t>
            </w:r>
          </w:p>
          <w:p w14:paraId="38652998" w14:textId="77777777" w:rsidR="00346A68" w:rsidRPr="00027197" w:rsidRDefault="00346A68" w:rsidP="0034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lang w:val="sk-SK"/>
              </w:rPr>
            </w:pPr>
            <w:r w:rsidRPr="00027197">
              <w:rPr>
                <w:bCs/>
                <w:i/>
                <w:lang w:val="sk-SK"/>
              </w:rPr>
              <w:t>1111</w:t>
            </w:r>
          </w:p>
          <w:p w14:paraId="1BF983AA" w14:textId="77777777" w:rsidR="00346A68" w:rsidRPr="00027197" w:rsidRDefault="00346A68" w:rsidP="0034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sk-SK"/>
              </w:rPr>
            </w:pPr>
          </w:p>
          <w:p w14:paraId="4E3CC342" w14:textId="77777777" w:rsidR="00346A68" w:rsidRPr="00027197" w:rsidRDefault="00346A68" w:rsidP="0034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sk-SK"/>
              </w:rPr>
            </w:pPr>
            <w:r w:rsidRPr="00027197">
              <w:rPr>
                <w:bCs/>
                <w:lang w:val="sk-SK"/>
              </w:rPr>
              <w:t xml:space="preserve">Nový termín pre kurz: </w:t>
            </w:r>
            <w:r w:rsidRPr="00027197">
              <w:rPr>
                <w:bCs/>
                <w:i/>
                <w:lang w:val="sk-SK"/>
              </w:rPr>
              <w:t>Kurz práce s Wordom</w:t>
            </w:r>
          </w:p>
          <w:p w14:paraId="0C1BA527" w14:textId="77777777" w:rsidR="00346A68" w:rsidRPr="00027197" w:rsidRDefault="00346A68" w:rsidP="0034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sk-SK"/>
              </w:rPr>
            </w:pPr>
          </w:p>
          <w:p w14:paraId="1B9B8B68" w14:textId="77777777" w:rsidR="00346A68" w:rsidRPr="00027197" w:rsidRDefault="00346A68" w:rsidP="00346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sk-SK"/>
              </w:rPr>
            </w:pPr>
            <w:r w:rsidRPr="00027197">
              <w:rPr>
                <w:bCs/>
                <w:lang w:val="sk-SK"/>
              </w:rPr>
              <w:t>Kapacita:</w:t>
            </w:r>
            <w:r w:rsidRPr="00027197">
              <w:rPr>
                <w:bCs/>
                <w:i/>
                <w:lang w:val="sk-SK"/>
              </w:rPr>
              <w:t xml:space="preserve"> -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3FDE23" w14:textId="77777777" w:rsidR="00346A68" w:rsidRPr="00027197" w:rsidRDefault="00346A68" w:rsidP="00346A68">
            <w:pPr>
              <w:jc w:val="center"/>
              <w:rPr>
                <w:bCs/>
                <w:lang w:val="sk-SK"/>
              </w:rPr>
            </w:pPr>
            <w:r w:rsidRPr="00027197">
              <w:rPr>
                <w:bCs/>
                <w:lang w:val="sk-SK"/>
              </w:rPr>
              <w:t xml:space="preserve">Nesprávna hodnota: </w:t>
            </w:r>
            <w:r w:rsidRPr="00027197">
              <w:rPr>
                <w:bCs/>
                <w:i/>
                <w:lang w:val="sk-SK"/>
              </w:rPr>
              <w:t>Obsadenosť</w:t>
            </w:r>
          </w:p>
          <w:p w14:paraId="6239B7E2" w14:textId="77777777" w:rsidR="00346A68" w:rsidRPr="00027197" w:rsidRDefault="00346A68" w:rsidP="00346A68">
            <w:pPr>
              <w:rPr>
                <w:lang w:val="sk-SK"/>
              </w:rPr>
            </w:pPr>
          </w:p>
          <w:p w14:paraId="5B504AC4" w14:textId="77777777" w:rsidR="00346A68" w:rsidRPr="00027197" w:rsidRDefault="00346A68" w:rsidP="00346A68">
            <w:pPr>
              <w:rPr>
                <w:lang w:val="sk-SK"/>
              </w:rPr>
            </w:pPr>
          </w:p>
          <w:p w14:paraId="32513019" w14:textId="77777777" w:rsidR="00346A68" w:rsidRPr="00027197" w:rsidRDefault="00346A68" w:rsidP="00346A68">
            <w:pPr>
              <w:rPr>
                <w:lang w:val="sk-SK"/>
              </w:rPr>
            </w:pPr>
          </w:p>
          <w:p w14:paraId="6FAF0253" w14:textId="77777777" w:rsidR="00346A68" w:rsidRPr="00027197" w:rsidRDefault="00346A68" w:rsidP="00346A68">
            <w:pPr>
              <w:rPr>
                <w:lang w:val="sk-SK"/>
              </w:rPr>
            </w:pPr>
          </w:p>
          <w:p w14:paraId="27F922CA" w14:textId="77777777" w:rsidR="00346A68" w:rsidRPr="00027197" w:rsidRDefault="00346A68" w:rsidP="00346A68">
            <w:pPr>
              <w:rPr>
                <w:lang w:val="sk-SK"/>
              </w:rPr>
            </w:pPr>
          </w:p>
          <w:p w14:paraId="1BB863F2" w14:textId="77777777" w:rsidR="00346A68" w:rsidRPr="00027197" w:rsidRDefault="00346A68" w:rsidP="00346A68">
            <w:pPr>
              <w:rPr>
                <w:lang w:val="sk-SK"/>
              </w:rPr>
            </w:pPr>
          </w:p>
          <w:p w14:paraId="0BDEF61C" w14:textId="77777777" w:rsidR="00346A68" w:rsidRPr="00027197" w:rsidRDefault="00346A68" w:rsidP="00346A68">
            <w:pPr>
              <w:jc w:val="center"/>
              <w:rPr>
                <w:lang w:val="sk-SK"/>
              </w:rPr>
            </w:pPr>
          </w:p>
        </w:tc>
      </w:tr>
    </w:tbl>
    <w:p w14:paraId="67BDCA0B" w14:textId="77777777" w:rsidR="005315E8" w:rsidRDefault="005315E8" w:rsidP="005315E8">
      <w:pPr>
        <w:rPr>
          <w:lang w:val="sk-SK"/>
        </w:rPr>
      </w:pPr>
    </w:p>
    <w:p w14:paraId="76FCFB88" w14:textId="77777777" w:rsidR="005315E8" w:rsidRDefault="005315E8" w:rsidP="005315E8">
      <w:pPr>
        <w:rPr>
          <w:lang w:val="sk-SK"/>
        </w:rPr>
      </w:pPr>
    </w:p>
    <w:p w14:paraId="624A940E" w14:textId="77777777" w:rsidR="005315E8" w:rsidRDefault="005315E8" w:rsidP="005315E8">
      <w:pPr>
        <w:rPr>
          <w:lang w:val="sk-SK"/>
        </w:rPr>
      </w:pPr>
    </w:p>
    <w:p w14:paraId="621EBC78" w14:textId="77777777" w:rsidR="005315E8" w:rsidRDefault="005315E8" w:rsidP="005315E8">
      <w:pPr>
        <w:rPr>
          <w:lang w:val="sk-SK"/>
        </w:rPr>
      </w:pPr>
    </w:p>
    <w:p w14:paraId="50312A33" w14:textId="77777777" w:rsidR="005315E8" w:rsidRDefault="005315E8" w:rsidP="005315E8">
      <w:pPr>
        <w:rPr>
          <w:lang w:val="sk-SK"/>
        </w:rPr>
      </w:pPr>
    </w:p>
    <w:p w14:paraId="092CC1DE" w14:textId="77777777" w:rsidR="005315E8" w:rsidRDefault="005315E8" w:rsidP="005315E8">
      <w:pPr>
        <w:rPr>
          <w:lang w:val="sk-SK"/>
        </w:rPr>
      </w:pPr>
    </w:p>
    <w:p w14:paraId="1516253D" w14:textId="77777777" w:rsidR="005315E8" w:rsidRDefault="005315E8" w:rsidP="005315E8">
      <w:pPr>
        <w:rPr>
          <w:lang w:val="sk-SK"/>
        </w:rPr>
      </w:pPr>
    </w:p>
    <w:p w14:paraId="0D9F427F" w14:textId="77777777" w:rsidR="005315E8" w:rsidRDefault="005315E8" w:rsidP="005315E8">
      <w:pPr>
        <w:rPr>
          <w:lang w:val="sk-SK"/>
        </w:rPr>
      </w:pPr>
    </w:p>
    <w:p w14:paraId="31C6B17E" w14:textId="77777777" w:rsidR="005315E8" w:rsidRDefault="005315E8" w:rsidP="005315E8">
      <w:pPr>
        <w:rPr>
          <w:lang w:val="sk-SK"/>
        </w:rPr>
      </w:pPr>
    </w:p>
    <w:p w14:paraId="2E9400D2" w14:textId="77777777" w:rsidR="005315E8" w:rsidRDefault="005315E8" w:rsidP="005315E8">
      <w:pPr>
        <w:rPr>
          <w:lang w:val="sk-SK"/>
        </w:rPr>
      </w:pPr>
    </w:p>
    <w:p w14:paraId="7EF04E27" w14:textId="77777777" w:rsidR="005315E8" w:rsidRDefault="005315E8" w:rsidP="005315E8">
      <w:pPr>
        <w:rPr>
          <w:lang w:val="sk-SK"/>
        </w:rPr>
      </w:pPr>
    </w:p>
    <w:p w14:paraId="63F33483" w14:textId="77777777" w:rsidR="005315E8" w:rsidRDefault="005315E8" w:rsidP="005315E8">
      <w:pPr>
        <w:rPr>
          <w:lang w:val="sk-SK"/>
        </w:rPr>
      </w:pPr>
    </w:p>
    <w:p w14:paraId="043279A8" w14:textId="77777777" w:rsidR="005315E8" w:rsidRDefault="005315E8" w:rsidP="005315E8">
      <w:pPr>
        <w:rPr>
          <w:lang w:val="sk-SK"/>
        </w:rPr>
      </w:pPr>
    </w:p>
    <w:p w14:paraId="1F71E35F" w14:textId="77777777" w:rsidR="005315E8" w:rsidRDefault="005315E8" w:rsidP="005315E8">
      <w:pPr>
        <w:rPr>
          <w:lang w:val="sk-SK"/>
        </w:rPr>
      </w:pPr>
    </w:p>
    <w:p w14:paraId="6F2C75F8" w14:textId="77777777" w:rsidR="005315E8" w:rsidRDefault="005315E8" w:rsidP="005315E8">
      <w:pPr>
        <w:rPr>
          <w:lang w:val="sk-SK"/>
        </w:rPr>
      </w:pPr>
    </w:p>
    <w:p w14:paraId="17B6AFB8" w14:textId="77777777" w:rsidR="005315E8" w:rsidRDefault="005315E8" w:rsidP="005315E8">
      <w:pPr>
        <w:rPr>
          <w:lang w:val="sk-SK"/>
        </w:rPr>
      </w:pPr>
    </w:p>
    <w:p w14:paraId="367737AD" w14:textId="77777777" w:rsidR="005315E8" w:rsidRDefault="005315E8" w:rsidP="005315E8">
      <w:pPr>
        <w:rPr>
          <w:lang w:val="sk-SK"/>
        </w:rPr>
      </w:pPr>
      <w:r>
        <w:rPr>
          <w:lang w:val="sk-SK"/>
        </w:rPr>
        <w:br w:type="page"/>
      </w:r>
    </w:p>
    <w:p w14:paraId="2609D3D0" w14:textId="77777777" w:rsidR="005315E8" w:rsidRDefault="005315E8" w:rsidP="005315E8">
      <w:pPr>
        <w:pStyle w:val="Title"/>
        <w:outlineLvl w:val="0"/>
        <w:rPr>
          <w:lang w:val="sk-SK"/>
        </w:rPr>
      </w:pPr>
      <w:r>
        <w:rPr>
          <w:lang w:val="sk-SK"/>
        </w:rPr>
        <w:lastRenderedPageBreak/>
        <w:t>Subadministrátor</w:t>
      </w:r>
    </w:p>
    <w:p w14:paraId="620F9074" w14:textId="77777777" w:rsidR="005315E8" w:rsidRDefault="005315E8" w:rsidP="005315E8">
      <w:pPr>
        <w:rPr>
          <w:lang w:val="sk-SK"/>
        </w:rPr>
      </w:pPr>
    </w:p>
    <w:p w14:paraId="0A258D55" w14:textId="77777777" w:rsidR="005315E8" w:rsidRDefault="005315E8" w:rsidP="005315E8">
      <w:pPr>
        <w:pStyle w:val="ListParagraph"/>
        <w:numPr>
          <w:ilvl w:val="0"/>
          <w:numId w:val="3"/>
        </w:numPr>
        <w:rPr>
          <w:lang w:val="sk-SK"/>
        </w:rPr>
      </w:pPr>
      <w:r w:rsidRPr="005845F4">
        <w:rPr>
          <w:lang w:val="sk-SK"/>
        </w:rPr>
        <w:t xml:space="preserve">Subadministrátor vytvorí nový </w:t>
      </w:r>
      <w:r>
        <w:rPr>
          <w:lang w:val="sk-SK"/>
        </w:rPr>
        <w:t>kurz</w:t>
      </w:r>
      <w:r w:rsidRPr="005845F4">
        <w:rPr>
          <w:lang w:val="sk-SK"/>
        </w:rPr>
        <w:t>, ktorému priradí garanta a následne mu upraví údaje a zmaže ho</w:t>
      </w:r>
    </w:p>
    <w:tbl>
      <w:tblPr>
        <w:tblStyle w:val="GridTable5Dark-Accent3"/>
        <w:tblpPr w:leftFromText="141" w:rightFromText="141" w:vertAnchor="page" w:horzAnchor="margin" w:tblpX="-714" w:tblpY="3844"/>
        <w:tblW w:w="10632" w:type="dxa"/>
        <w:tblLook w:val="0220" w:firstRow="1" w:lastRow="0" w:firstColumn="0" w:lastColumn="0" w:noHBand="1" w:noVBand="0"/>
      </w:tblPr>
      <w:tblGrid>
        <w:gridCol w:w="2122"/>
        <w:gridCol w:w="1833"/>
        <w:gridCol w:w="2986"/>
        <w:gridCol w:w="2126"/>
        <w:gridCol w:w="1565"/>
      </w:tblGrid>
      <w:tr w:rsidR="005315E8" w14:paraId="1016268B" w14:textId="77777777" w:rsidTr="00C31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DABAB87" w14:textId="77777777" w:rsidR="005315E8" w:rsidRDefault="005315E8" w:rsidP="00DC393F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Testovací scenár</w:t>
            </w:r>
          </w:p>
        </w:tc>
        <w:tc>
          <w:tcPr>
            <w:tcW w:w="1833" w:type="dxa"/>
            <w:vAlign w:val="center"/>
          </w:tcPr>
          <w:p w14:paraId="1DE035FB" w14:textId="77777777" w:rsidR="005315E8" w:rsidRDefault="005315E8" w:rsidP="00DC39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Testovací príp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3D83B327" w14:textId="77777777" w:rsidR="005315E8" w:rsidRDefault="005315E8" w:rsidP="00DC393F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Testovacie kroky</w:t>
            </w:r>
          </w:p>
        </w:tc>
        <w:tc>
          <w:tcPr>
            <w:tcW w:w="2126" w:type="dxa"/>
            <w:vAlign w:val="center"/>
          </w:tcPr>
          <w:p w14:paraId="007CB843" w14:textId="77777777" w:rsidR="005315E8" w:rsidRDefault="005315E8" w:rsidP="00DC39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Testovacie dá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4BB594B1" w14:textId="77777777" w:rsidR="005315E8" w:rsidRDefault="005315E8" w:rsidP="00DC393F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Očakávaný výsledok</w:t>
            </w:r>
          </w:p>
        </w:tc>
      </w:tr>
      <w:tr w:rsidR="005315E8" w:rsidRPr="00B45687" w14:paraId="526217C5" w14:textId="77777777" w:rsidTr="00C3198A">
        <w:trPr>
          <w:trHeight w:val="37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</w:tcPr>
          <w:p w14:paraId="3CD15213" w14:textId="77777777" w:rsidR="005315E8" w:rsidRDefault="005315E8" w:rsidP="00DC393F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Vytvorenie, úprava a vymazanie kurzu </w:t>
            </w:r>
          </w:p>
        </w:tc>
        <w:tc>
          <w:tcPr>
            <w:tcW w:w="1833" w:type="dxa"/>
          </w:tcPr>
          <w:p w14:paraId="454689DB" w14:textId="77777777" w:rsidR="005315E8" w:rsidRDefault="005315E8" w:rsidP="00DC3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Vytvorenie, úprava a vymazanie jedného konkrétneho kurz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6" w:type="dxa"/>
          </w:tcPr>
          <w:p w14:paraId="3E236010" w14:textId="77777777" w:rsidR="005315E8" w:rsidRDefault="005315E8" w:rsidP="00DC393F">
            <w:pPr>
              <w:rPr>
                <w:lang w:val="sk-SK"/>
              </w:rPr>
            </w:pPr>
            <w:r>
              <w:rPr>
                <w:lang w:val="sk-SK"/>
              </w:rPr>
              <w:t>1. Spustiť aplikáciu</w:t>
            </w:r>
          </w:p>
          <w:p w14:paraId="6E2926EB" w14:textId="77777777" w:rsidR="005315E8" w:rsidRDefault="005315E8" w:rsidP="00DC393F">
            <w:pPr>
              <w:rPr>
                <w:lang w:val="sk-SK"/>
              </w:rPr>
            </w:pPr>
            <w:r>
              <w:rPr>
                <w:lang w:val="sk-SK"/>
              </w:rPr>
              <w:t>2. Prihlásiť sa do účtu s rolou subadministrátora</w:t>
            </w:r>
          </w:p>
          <w:p w14:paraId="3BC6EECC" w14:textId="77777777" w:rsidR="005315E8" w:rsidRDefault="005315E8" w:rsidP="00DC393F">
            <w:pPr>
              <w:rPr>
                <w:lang w:val="sk-SK"/>
              </w:rPr>
            </w:pPr>
            <w:r>
              <w:rPr>
                <w:lang w:val="sk-SK"/>
              </w:rPr>
              <w:t xml:space="preserve">3. Kliknúť na voľbu </w:t>
            </w:r>
            <w:r>
              <w:rPr>
                <w:i/>
                <w:lang w:val="sk-SK"/>
              </w:rPr>
              <w:t>Vytvor kurz</w:t>
            </w:r>
          </w:p>
          <w:p w14:paraId="59C3D177" w14:textId="77777777" w:rsidR="005315E8" w:rsidRDefault="005315E8" w:rsidP="00DC393F">
            <w:pPr>
              <w:rPr>
                <w:lang w:val="sk-SK"/>
              </w:rPr>
            </w:pPr>
            <w:r>
              <w:rPr>
                <w:lang w:val="sk-SK"/>
              </w:rPr>
              <w:t>4. Zadať názov kurzu</w:t>
            </w:r>
          </w:p>
          <w:p w14:paraId="48479567" w14:textId="77777777" w:rsidR="005315E8" w:rsidRDefault="005315E8" w:rsidP="00DC393F">
            <w:pPr>
              <w:rPr>
                <w:lang w:val="sk-SK"/>
              </w:rPr>
            </w:pPr>
            <w:r>
              <w:rPr>
                <w:lang w:val="sk-SK"/>
              </w:rPr>
              <w:t>5. Zadať sylabus kurzu</w:t>
            </w:r>
          </w:p>
          <w:p w14:paraId="7D3B5BB8" w14:textId="77777777" w:rsidR="005315E8" w:rsidRDefault="005315E8" w:rsidP="00DC393F">
            <w:pPr>
              <w:rPr>
                <w:lang w:val="sk-SK"/>
              </w:rPr>
            </w:pPr>
            <w:r>
              <w:rPr>
                <w:lang w:val="sk-SK"/>
              </w:rPr>
              <w:t>6. Zadať soft prerekvizity</w:t>
            </w:r>
          </w:p>
          <w:p w14:paraId="693A90BC" w14:textId="77777777" w:rsidR="005315E8" w:rsidRDefault="005315E8" w:rsidP="00DC393F">
            <w:pPr>
              <w:rPr>
                <w:lang w:val="sk-SK"/>
              </w:rPr>
            </w:pPr>
            <w:r>
              <w:rPr>
                <w:lang w:val="sk-SK"/>
              </w:rPr>
              <w:t>7. Vybrať hard prerekvizity zo zoznamu</w:t>
            </w:r>
          </w:p>
          <w:p w14:paraId="06CF75E9" w14:textId="77777777" w:rsidR="005315E8" w:rsidRDefault="005315E8" w:rsidP="00DC393F">
            <w:pPr>
              <w:rPr>
                <w:lang w:val="sk-SK"/>
              </w:rPr>
            </w:pPr>
            <w:r>
              <w:rPr>
                <w:lang w:val="sk-SK"/>
              </w:rPr>
              <w:t xml:space="preserve">8. Zadať meno garanta </w:t>
            </w:r>
          </w:p>
          <w:p w14:paraId="5FEB178D" w14:textId="77777777" w:rsidR="005315E8" w:rsidRDefault="005315E8" w:rsidP="00DC393F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9. Kliknúť na tlačidlo </w:t>
            </w:r>
            <w:r>
              <w:rPr>
                <w:i/>
                <w:lang w:val="sk-SK"/>
              </w:rPr>
              <w:t>Pridaj</w:t>
            </w:r>
          </w:p>
          <w:p w14:paraId="58F366FF" w14:textId="77777777" w:rsidR="005315E8" w:rsidRDefault="005315E8" w:rsidP="00DC393F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10. Kliknúť na voľbu </w:t>
            </w:r>
            <w:r>
              <w:rPr>
                <w:i/>
                <w:lang w:val="sk-SK"/>
              </w:rPr>
              <w:t>Kurzy</w:t>
            </w:r>
          </w:p>
          <w:p w14:paraId="0CC31843" w14:textId="77777777" w:rsidR="005315E8" w:rsidRDefault="005315E8" w:rsidP="00DC393F">
            <w:pPr>
              <w:rPr>
                <w:lang w:val="sk-SK"/>
              </w:rPr>
            </w:pPr>
            <w:r>
              <w:rPr>
                <w:lang w:val="sk-SK"/>
              </w:rPr>
              <w:t>11. Zadať do vyhľadávania názov vytvoreného kurzu</w:t>
            </w:r>
          </w:p>
          <w:p w14:paraId="33866ABA" w14:textId="77777777" w:rsidR="005315E8" w:rsidRDefault="005315E8" w:rsidP="00DC393F">
            <w:pPr>
              <w:rPr>
                <w:lang w:val="sk-SK"/>
              </w:rPr>
            </w:pPr>
            <w:r>
              <w:rPr>
                <w:lang w:val="sk-SK"/>
              </w:rPr>
              <w:t xml:space="preserve">12. Kliknúť pri danom kurze na tlačidlo </w:t>
            </w:r>
            <w:r>
              <w:rPr>
                <w:i/>
                <w:lang w:val="sk-SK"/>
              </w:rPr>
              <w:t>Upraviť</w:t>
            </w:r>
          </w:p>
          <w:p w14:paraId="46B937BD" w14:textId="77777777" w:rsidR="005315E8" w:rsidRDefault="005315E8" w:rsidP="00DC393F">
            <w:pPr>
              <w:rPr>
                <w:lang w:val="sk-SK"/>
              </w:rPr>
            </w:pPr>
            <w:r>
              <w:rPr>
                <w:lang w:val="sk-SK"/>
              </w:rPr>
              <w:t>13. Zadať názov kurzu</w:t>
            </w:r>
          </w:p>
          <w:p w14:paraId="4A9C2327" w14:textId="77777777" w:rsidR="005315E8" w:rsidRDefault="005315E8" w:rsidP="00DC393F">
            <w:pPr>
              <w:rPr>
                <w:lang w:val="sk-SK"/>
              </w:rPr>
            </w:pPr>
            <w:r>
              <w:rPr>
                <w:lang w:val="sk-SK"/>
              </w:rPr>
              <w:t>14. Zadať upravený sylabus kurzu</w:t>
            </w:r>
          </w:p>
          <w:p w14:paraId="62FD72AC" w14:textId="77777777" w:rsidR="005315E8" w:rsidRDefault="005315E8" w:rsidP="00DC393F">
            <w:pPr>
              <w:rPr>
                <w:lang w:val="sk-SK"/>
              </w:rPr>
            </w:pPr>
            <w:r>
              <w:rPr>
                <w:lang w:val="sk-SK"/>
              </w:rPr>
              <w:t>15. Zadať soft prerekvizity</w:t>
            </w:r>
          </w:p>
          <w:p w14:paraId="302512B7" w14:textId="77777777" w:rsidR="005315E8" w:rsidRDefault="005315E8" w:rsidP="00DC393F">
            <w:pPr>
              <w:rPr>
                <w:lang w:val="sk-SK"/>
              </w:rPr>
            </w:pPr>
            <w:r>
              <w:rPr>
                <w:lang w:val="sk-SK"/>
              </w:rPr>
              <w:t>16. Vybrať hard prerekvizity zo zoznamu</w:t>
            </w:r>
          </w:p>
          <w:p w14:paraId="194BD558" w14:textId="77777777" w:rsidR="005315E8" w:rsidRDefault="005315E8" w:rsidP="00DC393F">
            <w:pPr>
              <w:rPr>
                <w:lang w:val="sk-SK"/>
              </w:rPr>
            </w:pPr>
            <w:r>
              <w:rPr>
                <w:lang w:val="sk-SK"/>
              </w:rPr>
              <w:t xml:space="preserve">17. Zadať meno garanta </w:t>
            </w:r>
          </w:p>
          <w:p w14:paraId="0D4442CD" w14:textId="77777777" w:rsidR="005315E8" w:rsidRDefault="005315E8" w:rsidP="00DC393F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18. Kliknúť na tlačidlo </w:t>
            </w:r>
            <w:r>
              <w:rPr>
                <w:i/>
                <w:lang w:val="sk-SK"/>
              </w:rPr>
              <w:t>Potvrď</w:t>
            </w:r>
          </w:p>
          <w:p w14:paraId="0EC35DEF" w14:textId="77777777" w:rsidR="005315E8" w:rsidRDefault="005315E8" w:rsidP="00DC393F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19. Kliknúť na voľbu </w:t>
            </w:r>
            <w:r>
              <w:rPr>
                <w:i/>
                <w:lang w:val="sk-SK"/>
              </w:rPr>
              <w:t>Kurzy</w:t>
            </w:r>
          </w:p>
          <w:p w14:paraId="77F75AC9" w14:textId="77777777" w:rsidR="005315E8" w:rsidRDefault="005315E8" w:rsidP="00DC393F">
            <w:pPr>
              <w:rPr>
                <w:lang w:val="sk-SK"/>
              </w:rPr>
            </w:pPr>
            <w:r>
              <w:rPr>
                <w:lang w:val="sk-SK"/>
              </w:rPr>
              <w:t>20. Zadať do vyhľadávania názov vytvoreného kurzu</w:t>
            </w:r>
          </w:p>
          <w:p w14:paraId="6762BD5D" w14:textId="77777777" w:rsidR="005315E8" w:rsidRDefault="005315E8" w:rsidP="00DC393F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21. Kliknúť pri danom kurze na tlačidlo </w:t>
            </w:r>
            <w:r>
              <w:rPr>
                <w:i/>
                <w:lang w:val="sk-SK"/>
              </w:rPr>
              <w:t>Upraviť</w:t>
            </w:r>
          </w:p>
          <w:p w14:paraId="52078BCD" w14:textId="77777777" w:rsidR="005315E8" w:rsidRDefault="005315E8" w:rsidP="00DC393F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22. Kliknúť na tlačidlo </w:t>
            </w:r>
            <w:r>
              <w:rPr>
                <w:i/>
                <w:lang w:val="sk-SK"/>
              </w:rPr>
              <w:t>Zmazať kurz</w:t>
            </w:r>
          </w:p>
          <w:p w14:paraId="068B0A59" w14:textId="77777777" w:rsidR="005315E8" w:rsidRPr="00CC3E2C" w:rsidRDefault="005315E8" w:rsidP="00DC393F">
            <w:pPr>
              <w:rPr>
                <w:lang w:val="sk-SK"/>
              </w:rPr>
            </w:pPr>
            <w:r>
              <w:rPr>
                <w:lang w:val="sk-SK"/>
              </w:rPr>
              <w:t xml:space="preserve">23. Kliknúť na tlačidlo </w:t>
            </w:r>
            <w:r w:rsidRPr="00AC6BA9">
              <w:rPr>
                <w:i/>
                <w:lang w:val="sk-SK"/>
              </w:rPr>
              <w:t>Potvrdiť</w:t>
            </w:r>
          </w:p>
        </w:tc>
        <w:tc>
          <w:tcPr>
            <w:tcW w:w="2126" w:type="dxa"/>
          </w:tcPr>
          <w:p w14:paraId="1F18A7C4" w14:textId="77777777" w:rsidR="005315E8" w:rsidRDefault="005315E8" w:rsidP="00DC3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Meno subadmina: </w:t>
            </w:r>
            <w:r w:rsidRPr="00AE6929">
              <w:rPr>
                <w:i/>
                <w:lang w:val="sk-SK"/>
              </w:rPr>
              <w:t>subadmin1</w:t>
            </w:r>
          </w:p>
          <w:p w14:paraId="0FE8BCDC" w14:textId="77777777" w:rsidR="005315E8" w:rsidRDefault="005315E8" w:rsidP="00DC3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Heslo subadmina:</w:t>
            </w:r>
          </w:p>
          <w:p w14:paraId="6EA1EF4E" w14:textId="77777777" w:rsidR="005315E8" w:rsidRPr="0083663E" w:rsidRDefault="005315E8" w:rsidP="00DC3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k-SK"/>
              </w:rPr>
            </w:pPr>
            <w:r>
              <w:rPr>
                <w:i/>
                <w:lang w:val="sk-SK"/>
              </w:rPr>
              <w:t>1111</w:t>
            </w:r>
          </w:p>
          <w:p w14:paraId="556663B1" w14:textId="77777777" w:rsidR="005315E8" w:rsidRDefault="005315E8" w:rsidP="00DC3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  <w:p w14:paraId="540B6DEB" w14:textId="77777777" w:rsidR="005315E8" w:rsidRDefault="005315E8" w:rsidP="00DC3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  <w:p w14:paraId="5584AA6F" w14:textId="77777777" w:rsidR="005315E8" w:rsidRDefault="005315E8" w:rsidP="00DC3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Názov kurzu:</w:t>
            </w:r>
          </w:p>
          <w:p w14:paraId="5D8B4AE6" w14:textId="77777777" w:rsidR="005315E8" w:rsidRDefault="005315E8" w:rsidP="00DC3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k-SK"/>
              </w:rPr>
            </w:pPr>
            <w:r>
              <w:rPr>
                <w:i/>
                <w:lang w:val="sk-SK"/>
              </w:rPr>
              <w:t>Excel 102</w:t>
            </w:r>
          </w:p>
          <w:p w14:paraId="43C54CF2" w14:textId="77777777" w:rsidR="005315E8" w:rsidRDefault="005315E8" w:rsidP="00DC3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Sylabus kurzu:</w:t>
            </w:r>
          </w:p>
          <w:p w14:paraId="0325AF44" w14:textId="77777777" w:rsidR="005315E8" w:rsidRDefault="005315E8" w:rsidP="00DC3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k-SK"/>
              </w:rPr>
            </w:pPr>
            <w:r>
              <w:rPr>
                <w:i/>
                <w:lang w:val="sk-SK"/>
              </w:rPr>
              <w:t>Lorem ipsum...</w:t>
            </w:r>
          </w:p>
          <w:p w14:paraId="57C184E4" w14:textId="77777777" w:rsidR="005315E8" w:rsidRDefault="005315E8" w:rsidP="00DC3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Soft prerekvizity:</w:t>
            </w:r>
          </w:p>
          <w:p w14:paraId="3613F9B8" w14:textId="77777777" w:rsidR="005315E8" w:rsidRDefault="005315E8" w:rsidP="00DC3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k-SK"/>
              </w:rPr>
            </w:pPr>
            <w:r>
              <w:rPr>
                <w:i/>
                <w:lang w:val="sk-SK"/>
              </w:rPr>
              <w:t>Vlastný notebook</w:t>
            </w:r>
          </w:p>
          <w:p w14:paraId="375FDEFC" w14:textId="77777777" w:rsidR="005315E8" w:rsidRDefault="005315E8" w:rsidP="00DC3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Hard prerekvizity:</w:t>
            </w:r>
          </w:p>
          <w:p w14:paraId="73FA4CE6" w14:textId="77777777" w:rsidR="005315E8" w:rsidRDefault="005315E8" w:rsidP="00DC3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k-SK"/>
              </w:rPr>
            </w:pPr>
            <w:r>
              <w:rPr>
                <w:i/>
                <w:lang w:val="sk-SK"/>
              </w:rPr>
              <w:t>Excel 101</w:t>
            </w:r>
          </w:p>
          <w:p w14:paraId="64650E36" w14:textId="77777777" w:rsidR="005315E8" w:rsidRDefault="005315E8" w:rsidP="00DC3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Meno garanta:</w:t>
            </w:r>
          </w:p>
          <w:p w14:paraId="13DF14CC" w14:textId="77777777" w:rsidR="005315E8" w:rsidRDefault="005315E8" w:rsidP="00DC3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k-SK"/>
              </w:rPr>
            </w:pPr>
            <w:r w:rsidRPr="00943E30">
              <w:rPr>
                <w:i/>
                <w:lang w:val="sk-SK"/>
              </w:rPr>
              <w:t>garant1</w:t>
            </w:r>
          </w:p>
          <w:p w14:paraId="702D8E27" w14:textId="77777777" w:rsidR="005315E8" w:rsidRDefault="005315E8" w:rsidP="00DC3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Upravený sylabus kurzu:</w:t>
            </w:r>
          </w:p>
          <w:p w14:paraId="1EB36947" w14:textId="77777777" w:rsidR="005315E8" w:rsidRPr="00B45687" w:rsidRDefault="005315E8" w:rsidP="00DC3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k-SK"/>
              </w:rPr>
            </w:pPr>
            <w:r>
              <w:rPr>
                <w:i/>
                <w:lang w:val="sk-SK"/>
              </w:rPr>
              <w:t>Pokročilá práca s tabuľkovým editoro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5" w:type="dxa"/>
          </w:tcPr>
          <w:p w14:paraId="63DA8D0D" w14:textId="77777777" w:rsidR="005315E8" w:rsidRDefault="005315E8" w:rsidP="00DC393F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Vytvorenie, úprava aj vymazanie kurzu úspešné</w:t>
            </w:r>
          </w:p>
        </w:tc>
      </w:tr>
    </w:tbl>
    <w:p w14:paraId="1836B790" w14:textId="77777777" w:rsidR="005315E8" w:rsidRDefault="005315E8" w:rsidP="005315E8">
      <w:pPr>
        <w:pStyle w:val="ListParagraph"/>
        <w:rPr>
          <w:lang w:val="sk-SK"/>
        </w:rPr>
      </w:pPr>
    </w:p>
    <w:p w14:paraId="062CBE5F" w14:textId="77777777" w:rsidR="005315E8" w:rsidRDefault="005315E8" w:rsidP="005315E8">
      <w:pPr>
        <w:rPr>
          <w:lang w:val="sk-SK"/>
        </w:rPr>
      </w:pPr>
    </w:p>
    <w:p w14:paraId="7D8FF8AE" w14:textId="77777777" w:rsidR="005315E8" w:rsidRPr="00B32E57" w:rsidRDefault="005315E8" w:rsidP="005315E8">
      <w:pPr>
        <w:rPr>
          <w:lang w:val="sk-SK"/>
        </w:rPr>
      </w:pPr>
    </w:p>
    <w:p w14:paraId="174437EE" w14:textId="77777777" w:rsidR="005315E8" w:rsidRDefault="005315E8" w:rsidP="005315E8">
      <w:pPr>
        <w:pStyle w:val="ListParagraph"/>
        <w:numPr>
          <w:ilvl w:val="0"/>
          <w:numId w:val="3"/>
        </w:numPr>
        <w:rPr>
          <w:lang w:val="sk-SK"/>
        </w:rPr>
      </w:pPr>
      <w:r>
        <w:rPr>
          <w:lang w:val="sk-SK"/>
        </w:rPr>
        <w:t>Vylistuje si kurzy, ktoré spadajú pod jeho súčasť</w:t>
      </w:r>
    </w:p>
    <w:p w14:paraId="2F225DBC" w14:textId="77777777" w:rsidR="005315E8" w:rsidRDefault="005315E8" w:rsidP="005315E8">
      <w:pPr>
        <w:rPr>
          <w:lang w:val="sk-SK"/>
        </w:rPr>
      </w:pPr>
    </w:p>
    <w:p w14:paraId="5472B895" w14:textId="77777777" w:rsidR="005315E8" w:rsidRDefault="005315E8" w:rsidP="005315E8">
      <w:pPr>
        <w:rPr>
          <w:lang w:val="sk-SK"/>
        </w:rPr>
      </w:pPr>
    </w:p>
    <w:tbl>
      <w:tblPr>
        <w:tblStyle w:val="GridTable5Dark-Accent3"/>
        <w:tblpPr w:leftFromText="141" w:rightFromText="141" w:vertAnchor="page" w:horzAnchor="margin" w:tblpXSpec="center" w:tblpY="2493"/>
        <w:tblW w:w="10490" w:type="dxa"/>
        <w:tblLook w:val="0220" w:firstRow="1" w:lastRow="0" w:firstColumn="0" w:lastColumn="0" w:noHBand="1" w:noVBand="0"/>
      </w:tblPr>
      <w:tblGrid>
        <w:gridCol w:w="1999"/>
        <w:gridCol w:w="2216"/>
        <w:gridCol w:w="2807"/>
        <w:gridCol w:w="2100"/>
        <w:gridCol w:w="1368"/>
      </w:tblGrid>
      <w:tr w:rsidR="005315E8" w14:paraId="6B652E0F" w14:textId="77777777" w:rsidTr="00DC3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0" w:type="dxa"/>
            <w:vAlign w:val="center"/>
          </w:tcPr>
          <w:p w14:paraId="50200A50" w14:textId="77777777" w:rsidR="005315E8" w:rsidRDefault="005315E8" w:rsidP="00DC393F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Testovací scenár</w:t>
            </w:r>
          </w:p>
        </w:tc>
        <w:tc>
          <w:tcPr>
            <w:tcW w:w="2236" w:type="dxa"/>
            <w:vAlign w:val="center"/>
          </w:tcPr>
          <w:p w14:paraId="78388543" w14:textId="77777777" w:rsidR="005315E8" w:rsidRDefault="005315E8" w:rsidP="00DC39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Testovací príp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3" w:type="dxa"/>
            <w:vAlign w:val="center"/>
          </w:tcPr>
          <w:p w14:paraId="2B5D5241" w14:textId="77777777" w:rsidR="005315E8" w:rsidRDefault="005315E8" w:rsidP="00DC393F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Testovacie kroky</w:t>
            </w:r>
          </w:p>
        </w:tc>
        <w:tc>
          <w:tcPr>
            <w:tcW w:w="2115" w:type="dxa"/>
            <w:vAlign w:val="center"/>
          </w:tcPr>
          <w:p w14:paraId="36294548" w14:textId="77777777" w:rsidR="005315E8" w:rsidRDefault="005315E8" w:rsidP="00DC39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Testovacie dá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  <w:vAlign w:val="center"/>
          </w:tcPr>
          <w:p w14:paraId="6853A170" w14:textId="77777777" w:rsidR="005315E8" w:rsidRDefault="005315E8" w:rsidP="00DC393F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Očakávaný výsledok</w:t>
            </w:r>
          </w:p>
        </w:tc>
      </w:tr>
      <w:tr w:rsidR="005315E8" w14:paraId="4A3D166A" w14:textId="77777777" w:rsidTr="00DC393F">
        <w:trPr>
          <w:trHeight w:val="29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0" w:type="dxa"/>
          </w:tcPr>
          <w:p w14:paraId="23A4F6A1" w14:textId="77777777" w:rsidR="005315E8" w:rsidRDefault="005315E8" w:rsidP="00DC393F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Vylistovanie kurzov vrámci súčasti</w:t>
            </w:r>
          </w:p>
        </w:tc>
        <w:tc>
          <w:tcPr>
            <w:tcW w:w="2236" w:type="dxa"/>
          </w:tcPr>
          <w:p w14:paraId="0A9637AA" w14:textId="77777777" w:rsidR="005315E8" w:rsidRDefault="005315E8" w:rsidP="00DC3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Subadmin vylistuje kurzy, ktoré patria pod jemu pridelenú súčas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3" w:type="dxa"/>
          </w:tcPr>
          <w:p w14:paraId="3FE21893" w14:textId="77777777" w:rsidR="005315E8" w:rsidRDefault="005315E8" w:rsidP="00DC393F">
            <w:pPr>
              <w:rPr>
                <w:lang w:val="sk-SK"/>
              </w:rPr>
            </w:pPr>
            <w:r>
              <w:rPr>
                <w:lang w:val="sk-SK"/>
              </w:rPr>
              <w:t>1. Spustiť aplikáciu</w:t>
            </w:r>
          </w:p>
          <w:p w14:paraId="5FD5927F" w14:textId="77777777" w:rsidR="005315E8" w:rsidRDefault="005315E8" w:rsidP="00DC393F">
            <w:pPr>
              <w:rPr>
                <w:lang w:val="sk-SK"/>
              </w:rPr>
            </w:pPr>
            <w:r>
              <w:rPr>
                <w:lang w:val="sk-SK"/>
              </w:rPr>
              <w:t>2. Prihlásiť sa do účtu s rolou subadministrátora</w:t>
            </w:r>
          </w:p>
          <w:p w14:paraId="1F61FCD6" w14:textId="77777777" w:rsidR="005315E8" w:rsidRDefault="005315E8" w:rsidP="00DC393F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3. Kliknúť na voľbu </w:t>
            </w:r>
            <w:r>
              <w:rPr>
                <w:i/>
                <w:lang w:val="sk-SK"/>
              </w:rPr>
              <w:t>Kurzy</w:t>
            </w:r>
          </w:p>
          <w:p w14:paraId="0D2D6A66" w14:textId="77777777" w:rsidR="005315E8" w:rsidRPr="00826EA3" w:rsidRDefault="005315E8" w:rsidP="00DC393F">
            <w:pPr>
              <w:rPr>
                <w:lang w:val="sk-SK"/>
              </w:rPr>
            </w:pPr>
            <w:r>
              <w:rPr>
                <w:lang w:val="sk-SK"/>
              </w:rPr>
              <w:t xml:space="preserve">4. Zaškrtnúť voľbu </w:t>
            </w:r>
            <w:r>
              <w:rPr>
                <w:i/>
                <w:lang w:val="sk-SK"/>
              </w:rPr>
              <w:t>Len moja súčasť</w:t>
            </w:r>
          </w:p>
        </w:tc>
        <w:tc>
          <w:tcPr>
            <w:tcW w:w="2115" w:type="dxa"/>
          </w:tcPr>
          <w:p w14:paraId="22577790" w14:textId="77777777" w:rsidR="005315E8" w:rsidRDefault="005315E8" w:rsidP="00DC3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Meno subadmina: </w:t>
            </w:r>
            <w:r>
              <w:rPr>
                <w:i/>
                <w:lang w:val="sk-SK"/>
              </w:rPr>
              <w:t>sub</w:t>
            </w:r>
            <w:r w:rsidRPr="0083663E">
              <w:rPr>
                <w:i/>
                <w:lang w:val="sk-SK"/>
              </w:rPr>
              <w:t>admin</w:t>
            </w:r>
            <w:r>
              <w:rPr>
                <w:i/>
                <w:lang w:val="sk-SK"/>
              </w:rPr>
              <w:t>1</w:t>
            </w:r>
          </w:p>
          <w:p w14:paraId="1092A51C" w14:textId="77777777" w:rsidR="005315E8" w:rsidRDefault="005315E8" w:rsidP="00DC3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Heslo subadmina:</w:t>
            </w:r>
          </w:p>
          <w:p w14:paraId="64D4D5D2" w14:textId="77777777" w:rsidR="005315E8" w:rsidRPr="00611BFD" w:rsidRDefault="005315E8" w:rsidP="00DC3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k-SK"/>
              </w:rPr>
            </w:pPr>
            <w:r>
              <w:rPr>
                <w:i/>
                <w:lang w:val="sk-SK"/>
              </w:rPr>
              <w:t>11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14:paraId="541BD166" w14:textId="77777777" w:rsidR="005315E8" w:rsidRDefault="005315E8" w:rsidP="00DC393F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Úspešné vylistovanie všetkých kurzov v rámci súčasti</w:t>
            </w:r>
          </w:p>
        </w:tc>
      </w:tr>
    </w:tbl>
    <w:p w14:paraId="2491AA9D" w14:textId="77777777" w:rsidR="005315E8" w:rsidRDefault="005315E8" w:rsidP="005315E8">
      <w:pPr>
        <w:rPr>
          <w:lang w:val="sk-SK"/>
        </w:rPr>
      </w:pPr>
    </w:p>
    <w:p w14:paraId="5CF96031" w14:textId="77777777" w:rsidR="00672A38" w:rsidRDefault="00672A38" w:rsidP="00672A38">
      <w:pPr>
        <w:pStyle w:val="Title"/>
        <w:outlineLvl w:val="0"/>
        <w:rPr>
          <w:lang w:val="sk-SK"/>
        </w:rPr>
      </w:pPr>
      <w:r w:rsidRPr="008B63DB">
        <w:rPr>
          <w:lang w:val="sk-SK"/>
        </w:rPr>
        <w:t>Administrátor</w:t>
      </w:r>
    </w:p>
    <w:p w14:paraId="65EC2EDC" w14:textId="77777777" w:rsidR="00672A38" w:rsidRPr="008B63DB" w:rsidRDefault="00672A38" w:rsidP="00672A38">
      <w:pPr>
        <w:rPr>
          <w:sz w:val="28"/>
          <w:lang w:val="sk-SK"/>
        </w:rPr>
      </w:pPr>
    </w:p>
    <w:p w14:paraId="30CE9FD0" w14:textId="77777777" w:rsidR="00672A38" w:rsidRPr="00F51E2F" w:rsidRDefault="00672A38" w:rsidP="00672A38">
      <w:pPr>
        <w:pStyle w:val="ListParagraph"/>
        <w:numPr>
          <w:ilvl w:val="0"/>
          <w:numId w:val="7"/>
        </w:numPr>
        <w:rPr>
          <w:lang w:val="sk-SK"/>
        </w:rPr>
      </w:pPr>
      <w:r w:rsidRPr="00F51E2F">
        <w:rPr>
          <w:lang w:val="sk-SK"/>
        </w:rPr>
        <w:t>Priradí subadministrátora k súčasti</w:t>
      </w:r>
    </w:p>
    <w:p w14:paraId="01D5CC01" w14:textId="77777777" w:rsidR="00672A38" w:rsidRDefault="00672A38" w:rsidP="00672A38">
      <w:pPr>
        <w:rPr>
          <w:lang w:val="sk-SK"/>
        </w:rPr>
      </w:pPr>
    </w:p>
    <w:p w14:paraId="1B74858F" w14:textId="77777777" w:rsidR="00672A38" w:rsidRDefault="00672A38" w:rsidP="00672A38">
      <w:pPr>
        <w:rPr>
          <w:lang w:val="sk-SK"/>
        </w:rPr>
      </w:pPr>
    </w:p>
    <w:tbl>
      <w:tblPr>
        <w:tblStyle w:val="GridTable5Dark-Accent3"/>
        <w:tblpPr w:leftFromText="141" w:rightFromText="141" w:vertAnchor="page" w:horzAnchor="margin" w:tblpXSpec="center" w:tblpY="8769"/>
        <w:tblW w:w="10490" w:type="dxa"/>
        <w:tblLook w:val="0220" w:firstRow="1" w:lastRow="0" w:firstColumn="0" w:lastColumn="0" w:noHBand="1" w:noVBand="0"/>
      </w:tblPr>
      <w:tblGrid>
        <w:gridCol w:w="2010"/>
        <w:gridCol w:w="2236"/>
        <w:gridCol w:w="2823"/>
        <w:gridCol w:w="2115"/>
        <w:gridCol w:w="1306"/>
      </w:tblGrid>
      <w:tr w:rsidR="00672A38" w14:paraId="6657C27E" w14:textId="77777777" w:rsidTr="00672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0" w:type="dxa"/>
            <w:vAlign w:val="center"/>
          </w:tcPr>
          <w:p w14:paraId="5DF05642" w14:textId="77777777" w:rsidR="00672A38" w:rsidRDefault="00672A38" w:rsidP="00672A3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Testovací scenár</w:t>
            </w:r>
          </w:p>
        </w:tc>
        <w:tc>
          <w:tcPr>
            <w:tcW w:w="2236" w:type="dxa"/>
            <w:vAlign w:val="center"/>
          </w:tcPr>
          <w:p w14:paraId="6829FCDD" w14:textId="77777777" w:rsidR="00672A38" w:rsidRDefault="00672A38" w:rsidP="00672A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Testovací príp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3" w:type="dxa"/>
            <w:vAlign w:val="center"/>
          </w:tcPr>
          <w:p w14:paraId="2DD690CA" w14:textId="77777777" w:rsidR="00672A38" w:rsidRDefault="00672A38" w:rsidP="00672A3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Testovacie kroky</w:t>
            </w:r>
          </w:p>
        </w:tc>
        <w:tc>
          <w:tcPr>
            <w:tcW w:w="2115" w:type="dxa"/>
            <w:vAlign w:val="center"/>
          </w:tcPr>
          <w:p w14:paraId="1B7D5B71" w14:textId="77777777" w:rsidR="00672A38" w:rsidRDefault="00672A38" w:rsidP="00672A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Testovacie dá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  <w:vAlign w:val="center"/>
          </w:tcPr>
          <w:p w14:paraId="3329D186" w14:textId="77777777" w:rsidR="00672A38" w:rsidRDefault="00672A38" w:rsidP="00672A3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Očakávaný výsledok</w:t>
            </w:r>
          </w:p>
        </w:tc>
      </w:tr>
      <w:tr w:rsidR="00672A38" w14:paraId="4114E584" w14:textId="77777777" w:rsidTr="00672A38">
        <w:trPr>
          <w:trHeight w:val="29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0" w:type="dxa"/>
          </w:tcPr>
          <w:p w14:paraId="4FCD3A2F" w14:textId="77777777" w:rsidR="00672A38" w:rsidRDefault="00672A38" w:rsidP="00672A3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Priradenie subadministrátora k súčasti</w:t>
            </w:r>
          </w:p>
        </w:tc>
        <w:tc>
          <w:tcPr>
            <w:tcW w:w="2236" w:type="dxa"/>
          </w:tcPr>
          <w:p w14:paraId="0F3DF1D2" w14:textId="77777777" w:rsidR="00672A38" w:rsidRDefault="00672A38" w:rsidP="00672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Priradiť k súčasti existujúceho používateľa s platným používateľským men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3" w:type="dxa"/>
          </w:tcPr>
          <w:p w14:paraId="5672C979" w14:textId="77777777" w:rsidR="00672A38" w:rsidRDefault="00672A38" w:rsidP="00672A38">
            <w:pPr>
              <w:rPr>
                <w:lang w:val="sk-SK"/>
              </w:rPr>
            </w:pPr>
            <w:r>
              <w:rPr>
                <w:lang w:val="sk-SK"/>
              </w:rPr>
              <w:t>1. Spustiť aplikáciu</w:t>
            </w:r>
          </w:p>
          <w:p w14:paraId="0CA80C0A" w14:textId="77777777" w:rsidR="00672A38" w:rsidRDefault="00672A38" w:rsidP="00672A38">
            <w:pPr>
              <w:rPr>
                <w:lang w:val="sk-SK"/>
              </w:rPr>
            </w:pPr>
            <w:r>
              <w:rPr>
                <w:lang w:val="sk-SK"/>
              </w:rPr>
              <w:t>2. Prihlásiť sa do účtu s rolou administrátora</w:t>
            </w:r>
          </w:p>
          <w:p w14:paraId="25E29062" w14:textId="77777777" w:rsidR="00672A38" w:rsidRDefault="00672A38" w:rsidP="00672A38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3. Kliknúť na voľbu </w:t>
            </w:r>
            <w:r>
              <w:rPr>
                <w:i/>
                <w:lang w:val="sk-SK"/>
              </w:rPr>
              <w:t>P</w:t>
            </w:r>
            <w:r w:rsidRPr="006077B4">
              <w:rPr>
                <w:i/>
                <w:lang w:val="sk-SK"/>
              </w:rPr>
              <w:t>r</w:t>
            </w:r>
            <w:r>
              <w:rPr>
                <w:i/>
                <w:lang w:val="sk-SK"/>
              </w:rPr>
              <w:t>idaj subadmina</w:t>
            </w:r>
          </w:p>
          <w:p w14:paraId="7FC9D4A4" w14:textId="77777777" w:rsidR="00672A38" w:rsidRPr="00A604D1" w:rsidRDefault="00672A38" w:rsidP="00672A38">
            <w:pPr>
              <w:rPr>
                <w:lang w:val="sk-SK"/>
              </w:rPr>
            </w:pPr>
            <w:r>
              <w:rPr>
                <w:lang w:val="sk-SK"/>
              </w:rPr>
              <w:t>4. Vybrať súčasť zo zoznamu</w:t>
            </w:r>
          </w:p>
          <w:p w14:paraId="7CEF9DFF" w14:textId="77777777" w:rsidR="00672A38" w:rsidRDefault="00672A38" w:rsidP="00672A38">
            <w:pPr>
              <w:rPr>
                <w:lang w:val="sk-SK"/>
              </w:rPr>
            </w:pPr>
            <w:r>
              <w:rPr>
                <w:lang w:val="sk-SK"/>
              </w:rPr>
              <w:t>5. Zadať použ. meno existujúceho používateľa</w:t>
            </w:r>
          </w:p>
          <w:p w14:paraId="0F8D3ABF" w14:textId="77777777" w:rsidR="00672A38" w:rsidRPr="00826EA3" w:rsidRDefault="00672A38" w:rsidP="00672A38">
            <w:pPr>
              <w:rPr>
                <w:lang w:val="sk-SK"/>
              </w:rPr>
            </w:pPr>
            <w:r>
              <w:rPr>
                <w:lang w:val="sk-SK"/>
              </w:rPr>
              <w:t xml:space="preserve">6. Kliknúť na tlačidlo </w:t>
            </w:r>
            <w:r>
              <w:rPr>
                <w:i/>
                <w:lang w:val="sk-SK"/>
              </w:rPr>
              <w:t>Pridaj</w:t>
            </w:r>
          </w:p>
        </w:tc>
        <w:tc>
          <w:tcPr>
            <w:tcW w:w="2115" w:type="dxa"/>
          </w:tcPr>
          <w:p w14:paraId="381375A6" w14:textId="77777777" w:rsidR="00672A38" w:rsidRDefault="00672A38" w:rsidP="00672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Meno admina: </w:t>
            </w:r>
            <w:r w:rsidRPr="0083663E">
              <w:rPr>
                <w:i/>
                <w:lang w:val="sk-SK"/>
              </w:rPr>
              <w:t>admin</w:t>
            </w:r>
            <w:r>
              <w:rPr>
                <w:i/>
                <w:lang w:val="sk-SK"/>
              </w:rPr>
              <w:t>1</w:t>
            </w:r>
          </w:p>
          <w:p w14:paraId="5D9526FD" w14:textId="77777777" w:rsidR="00672A38" w:rsidRDefault="00672A38" w:rsidP="00672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Heslo admina:</w:t>
            </w:r>
          </w:p>
          <w:p w14:paraId="3E058EE7" w14:textId="77777777" w:rsidR="00672A38" w:rsidRPr="0083663E" w:rsidRDefault="00672A38" w:rsidP="00672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k-SK"/>
              </w:rPr>
            </w:pPr>
            <w:r w:rsidRPr="0083663E">
              <w:rPr>
                <w:i/>
                <w:lang w:val="sk-SK"/>
              </w:rPr>
              <w:t>0000</w:t>
            </w:r>
          </w:p>
          <w:p w14:paraId="76480955" w14:textId="77777777" w:rsidR="00672A38" w:rsidRDefault="00672A38" w:rsidP="00672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  <w:p w14:paraId="449B04C7" w14:textId="77777777" w:rsidR="00672A38" w:rsidRDefault="00672A38" w:rsidP="00672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  <w:p w14:paraId="0A132CB9" w14:textId="77777777" w:rsidR="00672A38" w:rsidRDefault="00672A38" w:rsidP="00672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Meno subadmina:</w:t>
            </w:r>
          </w:p>
          <w:p w14:paraId="1CA7744D" w14:textId="77777777" w:rsidR="00672A38" w:rsidRPr="0083663E" w:rsidRDefault="00672A38" w:rsidP="00672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k-SK"/>
              </w:rPr>
            </w:pPr>
            <w:r>
              <w:rPr>
                <w:i/>
                <w:lang w:val="sk-SK"/>
              </w:rPr>
              <w:t>s</w:t>
            </w:r>
            <w:r w:rsidRPr="0083663E">
              <w:rPr>
                <w:i/>
                <w:lang w:val="sk-SK"/>
              </w:rPr>
              <w:t>ubadmin</w:t>
            </w:r>
            <w:r>
              <w:rPr>
                <w:i/>
                <w:lang w:val="sk-SK"/>
              </w:rPr>
              <w:t>1</w:t>
            </w:r>
          </w:p>
          <w:p w14:paraId="5F255F33" w14:textId="77777777" w:rsidR="00672A38" w:rsidRDefault="00672A38" w:rsidP="00672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Heslo subadmina:</w:t>
            </w:r>
          </w:p>
          <w:p w14:paraId="37C20E54" w14:textId="77777777" w:rsidR="00672A38" w:rsidRPr="0083663E" w:rsidRDefault="00672A38" w:rsidP="00672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k-SK"/>
              </w:rPr>
            </w:pPr>
            <w:r w:rsidRPr="0083663E">
              <w:rPr>
                <w:i/>
                <w:lang w:val="sk-SK"/>
              </w:rPr>
              <w:t>1111</w:t>
            </w:r>
          </w:p>
          <w:p w14:paraId="2AAC8E73" w14:textId="77777777" w:rsidR="00672A38" w:rsidRDefault="00672A38" w:rsidP="00672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14:paraId="38E194C4" w14:textId="77777777" w:rsidR="00672A38" w:rsidRDefault="00672A38" w:rsidP="00672A3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Priradenie úspešné</w:t>
            </w:r>
          </w:p>
        </w:tc>
      </w:tr>
    </w:tbl>
    <w:p w14:paraId="0E8F1CC7" w14:textId="09BD6526" w:rsidR="000B11A5" w:rsidRPr="00672A38" w:rsidRDefault="005315E8" w:rsidP="00672A38">
      <w:pPr>
        <w:rPr>
          <w:lang w:val="sk-SK"/>
        </w:rPr>
      </w:pPr>
      <w:r>
        <w:rPr>
          <w:lang w:val="sk-SK"/>
        </w:rPr>
        <w:br w:type="page"/>
      </w:r>
    </w:p>
    <w:p w14:paraId="7418C1D2" w14:textId="2DF777D8" w:rsidR="00672A38" w:rsidRDefault="00672A38" w:rsidP="00294CD5">
      <w:pPr>
        <w:rPr>
          <w:lang w:val="sk-SK"/>
        </w:rPr>
      </w:pPr>
    </w:p>
    <w:p w14:paraId="6AEC62A8" w14:textId="4B80B9F3" w:rsidR="005A1E34" w:rsidRPr="00F51E2F" w:rsidRDefault="005A1E34" w:rsidP="00F51E2F">
      <w:pPr>
        <w:pStyle w:val="ListParagraph"/>
        <w:numPr>
          <w:ilvl w:val="0"/>
          <w:numId w:val="7"/>
        </w:numPr>
        <w:rPr>
          <w:lang w:val="sk-SK"/>
        </w:rPr>
      </w:pPr>
      <w:r w:rsidRPr="00F51E2F">
        <w:rPr>
          <w:lang w:val="sk-SK"/>
        </w:rPr>
        <w:t>Administrátor vytvorí kurz pre viacero súčastí, ten následne upraví a zmaže</w:t>
      </w:r>
    </w:p>
    <w:p w14:paraId="0D648F34" w14:textId="77777777" w:rsidR="005A1E34" w:rsidRDefault="005A1E34" w:rsidP="00294CD5">
      <w:pPr>
        <w:rPr>
          <w:lang w:val="sk-SK"/>
        </w:rPr>
      </w:pPr>
    </w:p>
    <w:p w14:paraId="07755D6F" w14:textId="77777777" w:rsidR="00890C36" w:rsidRPr="00672A38" w:rsidRDefault="00890C36" w:rsidP="00672A38">
      <w:pPr>
        <w:rPr>
          <w:lang w:val="sk-SK"/>
        </w:rPr>
      </w:pPr>
    </w:p>
    <w:tbl>
      <w:tblPr>
        <w:tblStyle w:val="GridTable5Dark-Accent3"/>
        <w:tblpPr w:leftFromText="141" w:rightFromText="141" w:vertAnchor="page" w:horzAnchor="margin" w:tblpXSpec="center" w:tblpY="2581"/>
        <w:tblW w:w="10490" w:type="dxa"/>
        <w:tblLook w:val="0220" w:firstRow="1" w:lastRow="0" w:firstColumn="0" w:lastColumn="0" w:noHBand="1" w:noVBand="0"/>
      </w:tblPr>
      <w:tblGrid>
        <w:gridCol w:w="1795"/>
        <w:gridCol w:w="1980"/>
        <w:gridCol w:w="4140"/>
        <w:gridCol w:w="2575"/>
      </w:tblGrid>
      <w:tr w:rsidR="00672A38" w14:paraId="6264444C" w14:textId="77777777" w:rsidTr="00C31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1E5235A1" w14:textId="77777777" w:rsidR="00672A38" w:rsidRDefault="00672A38" w:rsidP="00672A3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Testovací scenár</w:t>
            </w:r>
          </w:p>
        </w:tc>
        <w:tc>
          <w:tcPr>
            <w:tcW w:w="1980" w:type="dxa"/>
            <w:vAlign w:val="center"/>
          </w:tcPr>
          <w:p w14:paraId="52E01DBB" w14:textId="77777777" w:rsidR="00672A38" w:rsidRDefault="00672A38" w:rsidP="00672A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Testovací príp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0" w:type="dxa"/>
            <w:vAlign w:val="center"/>
          </w:tcPr>
          <w:p w14:paraId="7AE16A45" w14:textId="77777777" w:rsidR="00672A38" w:rsidRDefault="00672A38" w:rsidP="00672A3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Testovacie kroky</w:t>
            </w:r>
          </w:p>
        </w:tc>
        <w:tc>
          <w:tcPr>
            <w:tcW w:w="2575" w:type="dxa"/>
            <w:vAlign w:val="center"/>
          </w:tcPr>
          <w:p w14:paraId="34B6C304" w14:textId="77777777" w:rsidR="00672A38" w:rsidRDefault="00672A38" w:rsidP="00672A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Testovacie dáta</w:t>
            </w:r>
          </w:p>
        </w:tc>
      </w:tr>
      <w:tr w:rsidR="00672A38" w:rsidRPr="00B45687" w14:paraId="53E9C269" w14:textId="77777777" w:rsidTr="00C3198A">
        <w:trPr>
          <w:trHeight w:val="37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14:paraId="3B9CFB44" w14:textId="77777777" w:rsidR="00672A38" w:rsidRDefault="00672A38" w:rsidP="00672A3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Vytvorenie, úprava a vymazanie kurzu pre viacero súčastí</w:t>
            </w:r>
          </w:p>
        </w:tc>
        <w:tc>
          <w:tcPr>
            <w:tcW w:w="1980" w:type="dxa"/>
          </w:tcPr>
          <w:p w14:paraId="10602983" w14:textId="77777777" w:rsidR="00672A38" w:rsidRDefault="00672A38" w:rsidP="00672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Vytvorenie, úprava a vymazanie jedného konkrétneho kurzu pre viacero súčast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0" w:type="dxa"/>
          </w:tcPr>
          <w:p w14:paraId="542536D8" w14:textId="77777777" w:rsidR="00672A38" w:rsidRDefault="00672A38" w:rsidP="00672A38">
            <w:pPr>
              <w:rPr>
                <w:lang w:val="sk-SK"/>
              </w:rPr>
            </w:pPr>
            <w:r>
              <w:rPr>
                <w:lang w:val="sk-SK"/>
              </w:rPr>
              <w:t>1. Spustiť aplikáciu</w:t>
            </w:r>
          </w:p>
          <w:p w14:paraId="32B5D569" w14:textId="77777777" w:rsidR="00672A38" w:rsidRDefault="00672A38" w:rsidP="00672A38">
            <w:pPr>
              <w:rPr>
                <w:lang w:val="sk-SK"/>
              </w:rPr>
            </w:pPr>
            <w:r>
              <w:rPr>
                <w:lang w:val="sk-SK"/>
              </w:rPr>
              <w:t>2. Prihlásiť sa do účtu s rolou administrátora</w:t>
            </w:r>
          </w:p>
          <w:p w14:paraId="04C8E7ED" w14:textId="77777777" w:rsidR="00672A38" w:rsidRDefault="00672A38" w:rsidP="00672A38">
            <w:pPr>
              <w:rPr>
                <w:lang w:val="sk-SK"/>
              </w:rPr>
            </w:pPr>
            <w:r>
              <w:rPr>
                <w:lang w:val="sk-SK"/>
              </w:rPr>
              <w:t xml:space="preserve">3. Kliknúť na voľbu </w:t>
            </w:r>
            <w:r>
              <w:rPr>
                <w:i/>
                <w:lang w:val="sk-SK"/>
              </w:rPr>
              <w:t>Vytvor kurz</w:t>
            </w:r>
          </w:p>
          <w:p w14:paraId="2A762D37" w14:textId="77777777" w:rsidR="00672A38" w:rsidRDefault="00672A38" w:rsidP="00672A38">
            <w:pPr>
              <w:rPr>
                <w:lang w:val="sk-SK"/>
              </w:rPr>
            </w:pPr>
            <w:r>
              <w:rPr>
                <w:lang w:val="sk-SK"/>
              </w:rPr>
              <w:t>4. Zadať názov kurzu</w:t>
            </w:r>
          </w:p>
          <w:p w14:paraId="12B160B7" w14:textId="77777777" w:rsidR="00672A38" w:rsidRDefault="00672A38" w:rsidP="00672A38">
            <w:pPr>
              <w:rPr>
                <w:lang w:val="sk-SK"/>
              </w:rPr>
            </w:pPr>
            <w:r>
              <w:rPr>
                <w:lang w:val="sk-SK"/>
              </w:rPr>
              <w:t>5. Zadať sylabus kurzu</w:t>
            </w:r>
          </w:p>
          <w:p w14:paraId="39D7F5C4" w14:textId="77777777" w:rsidR="00672A38" w:rsidRDefault="00672A38" w:rsidP="00672A38">
            <w:pPr>
              <w:rPr>
                <w:lang w:val="sk-SK"/>
              </w:rPr>
            </w:pPr>
            <w:r>
              <w:rPr>
                <w:lang w:val="sk-SK"/>
              </w:rPr>
              <w:t>6. Zadať soft prerekvizity</w:t>
            </w:r>
          </w:p>
          <w:p w14:paraId="2CFC3D44" w14:textId="77777777" w:rsidR="00672A38" w:rsidRDefault="00672A38" w:rsidP="00672A38">
            <w:pPr>
              <w:rPr>
                <w:lang w:val="sk-SK"/>
              </w:rPr>
            </w:pPr>
            <w:r>
              <w:rPr>
                <w:lang w:val="sk-SK"/>
              </w:rPr>
              <w:t>7. Vybrať hard prerekvizity zo zoznamu</w:t>
            </w:r>
          </w:p>
          <w:p w14:paraId="63C7241B" w14:textId="77777777" w:rsidR="00672A38" w:rsidRDefault="00672A38" w:rsidP="00672A38">
            <w:pPr>
              <w:rPr>
                <w:lang w:val="sk-SK"/>
              </w:rPr>
            </w:pPr>
            <w:r>
              <w:rPr>
                <w:lang w:val="sk-SK"/>
              </w:rPr>
              <w:t>8. Vybrať prvú súčasť zo zoznamu</w:t>
            </w:r>
          </w:p>
          <w:p w14:paraId="69C107CF" w14:textId="77777777" w:rsidR="00672A38" w:rsidRDefault="00672A38" w:rsidP="00672A38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9. Kliknúť na voľbu </w:t>
            </w:r>
            <w:r>
              <w:rPr>
                <w:i/>
                <w:lang w:val="sk-SK"/>
              </w:rPr>
              <w:t>Pridať ďalšiu súčasť</w:t>
            </w:r>
          </w:p>
          <w:p w14:paraId="2D556E89" w14:textId="77777777" w:rsidR="00672A38" w:rsidRPr="0003570E" w:rsidRDefault="00672A38" w:rsidP="00672A38">
            <w:pPr>
              <w:rPr>
                <w:lang w:val="sk-SK"/>
              </w:rPr>
            </w:pPr>
            <w:r>
              <w:rPr>
                <w:lang w:val="sk-SK"/>
              </w:rPr>
              <w:t>10. Vybrať druhú súčasť zo zoznamu</w:t>
            </w:r>
          </w:p>
          <w:p w14:paraId="417E4B8C" w14:textId="77777777" w:rsidR="00672A38" w:rsidRDefault="00672A38" w:rsidP="00672A38">
            <w:pPr>
              <w:rPr>
                <w:lang w:val="sk-SK"/>
              </w:rPr>
            </w:pPr>
            <w:r>
              <w:rPr>
                <w:lang w:val="sk-SK"/>
              </w:rPr>
              <w:t xml:space="preserve">11. Zadať meno garanta </w:t>
            </w:r>
          </w:p>
          <w:p w14:paraId="2525022B" w14:textId="77777777" w:rsidR="00672A38" w:rsidRDefault="00672A38" w:rsidP="00672A38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12. Kliknúť na tlačidlo </w:t>
            </w:r>
            <w:r>
              <w:rPr>
                <w:i/>
                <w:lang w:val="sk-SK"/>
              </w:rPr>
              <w:t>Pridaj</w:t>
            </w:r>
          </w:p>
          <w:p w14:paraId="17D0E9F7" w14:textId="77777777" w:rsidR="00672A38" w:rsidRDefault="00672A38" w:rsidP="00672A38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13. Kliknúť na voľbu </w:t>
            </w:r>
            <w:r>
              <w:rPr>
                <w:i/>
                <w:lang w:val="sk-SK"/>
              </w:rPr>
              <w:t>Kurzy</w:t>
            </w:r>
          </w:p>
          <w:p w14:paraId="44AC6100" w14:textId="77777777" w:rsidR="00672A38" w:rsidRDefault="00672A38" w:rsidP="00672A38">
            <w:pPr>
              <w:rPr>
                <w:lang w:val="sk-SK"/>
              </w:rPr>
            </w:pPr>
            <w:r>
              <w:rPr>
                <w:lang w:val="sk-SK"/>
              </w:rPr>
              <w:t>14. Zadať do vyhľadávania názov vytvoreného kurzu</w:t>
            </w:r>
          </w:p>
          <w:p w14:paraId="241226A7" w14:textId="77777777" w:rsidR="00672A38" w:rsidRDefault="00672A38" w:rsidP="00672A38">
            <w:pPr>
              <w:rPr>
                <w:lang w:val="sk-SK"/>
              </w:rPr>
            </w:pPr>
            <w:r>
              <w:rPr>
                <w:lang w:val="sk-SK"/>
              </w:rPr>
              <w:t xml:space="preserve">15. Kliknúť pri danom kurze na tlačidlo </w:t>
            </w:r>
            <w:r>
              <w:rPr>
                <w:i/>
                <w:lang w:val="sk-SK"/>
              </w:rPr>
              <w:t>Upraviť</w:t>
            </w:r>
          </w:p>
          <w:p w14:paraId="67618C7D" w14:textId="77777777" w:rsidR="00672A38" w:rsidRDefault="00672A38" w:rsidP="00672A38">
            <w:pPr>
              <w:rPr>
                <w:lang w:val="sk-SK"/>
              </w:rPr>
            </w:pPr>
            <w:r>
              <w:rPr>
                <w:lang w:val="sk-SK"/>
              </w:rPr>
              <w:t>16. Zadať názov kurzu</w:t>
            </w:r>
          </w:p>
          <w:p w14:paraId="24577D9D" w14:textId="77777777" w:rsidR="00672A38" w:rsidRDefault="00672A38" w:rsidP="00672A38">
            <w:pPr>
              <w:rPr>
                <w:lang w:val="sk-SK"/>
              </w:rPr>
            </w:pPr>
            <w:r>
              <w:rPr>
                <w:lang w:val="sk-SK"/>
              </w:rPr>
              <w:t>17. Zadať upravený sylabus kurzu</w:t>
            </w:r>
          </w:p>
          <w:p w14:paraId="4B7AC095" w14:textId="77777777" w:rsidR="00672A38" w:rsidRDefault="00672A38" w:rsidP="00672A38">
            <w:pPr>
              <w:rPr>
                <w:lang w:val="sk-SK"/>
              </w:rPr>
            </w:pPr>
            <w:r>
              <w:rPr>
                <w:lang w:val="sk-SK"/>
              </w:rPr>
              <w:t>18. Zadať soft prerekvizity</w:t>
            </w:r>
          </w:p>
          <w:p w14:paraId="3F3AF815" w14:textId="77777777" w:rsidR="00672A38" w:rsidRDefault="00672A38" w:rsidP="00672A38">
            <w:pPr>
              <w:rPr>
                <w:lang w:val="sk-SK"/>
              </w:rPr>
            </w:pPr>
            <w:r>
              <w:rPr>
                <w:lang w:val="sk-SK"/>
              </w:rPr>
              <w:t>19. Vybrať hard prerekvizity zo zoznamu</w:t>
            </w:r>
          </w:p>
          <w:p w14:paraId="544C234E" w14:textId="77777777" w:rsidR="00672A38" w:rsidRDefault="00672A38" w:rsidP="00672A38">
            <w:pPr>
              <w:rPr>
                <w:lang w:val="sk-SK"/>
              </w:rPr>
            </w:pPr>
            <w:r>
              <w:rPr>
                <w:lang w:val="sk-SK"/>
              </w:rPr>
              <w:t xml:space="preserve">20. Zadať meno garanta </w:t>
            </w:r>
          </w:p>
          <w:p w14:paraId="07F353D6" w14:textId="77777777" w:rsidR="00672A38" w:rsidRDefault="00672A38" w:rsidP="00672A38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21. Kliknúť na tlačidlo </w:t>
            </w:r>
            <w:r>
              <w:rPr>
                <w:i/>
                <w:lang w:val="sk-SK"/>
              </w:rPr>
              <w:t>Potvrď</w:t>
            </w:r>
          </w:p>
          <w:p w14:paraId="1CE3ECD2" w14:textId="77777777" w:rsidR="00672A38" w:rsidRDefault="00672A38" w:rsidP="00672A38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22. Kliknúť na voľbu </w:t>
            </w:r>
            <w:r>
              <w:rPr>
                <w:i/>
                <w:lang w:val="sk-SK"/>
              </w:rPr>
              <w:t>Kurzy</w:t>
            </w:r>
          </w:p>
          <w:p w14:paraId="6F00F0FA" w14:textId="77777777" w:rsidR="00672A38" w:rsidRDefault="00672A38" w:rsidP="00672A38">
            <w:pPr>
              <w:rPr>
                <w:lang w:val="sk-SK"/>
              </w:rPr>
            </w:pPr>
            <w:r>
              <w:rPr>
                <w:lang w:val="sk-SK"/>
              </w:rPr>
              <w:t>23. Zadať do vyhľadávania názov vytvoreného kurzu</w:t>
            </w:r>
          </w:p>
          <w:p w14:paraId="1229ABF9" w14:textId="77777777" w:rsidR="00672A38" w:rsidRDefault="00672A38" w:rsidP="00672A38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24. Kliknúť pri danom kurze na tlačidlo </w:t>
            </w:r>
            <w:r>
              <w:rPr>
                <w:i/>
                <w:lang w:val="sk-SK"/>
              </w:rPr>
              <w:t>Upraviť</w:t>
            </w:r>
          </w:p>
          <w:p w14:paraId="63B71A64" w14:textId="77777777" w:rsidR="00672A38" w:rsidRDefault="00672A38" w:rsidP="00672A38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25. Kliknúť na tlačidlo </w:t>
            </w:r>
            <w:r>
              <w:rPr>
                <w:i/>
                <w:lang w:val="sk-SK"/>
              </w:rPr>
              <w:t>Zmazať kurz</w:t>
            </w:r>
          </w:p>
          <w:p w14:paraId="027C4B3E" w14:textId="77777777" w:rsidR="00672A38" w:rsidRPr="00CC3E2C" w:rsidRDefault="00672A38" w:rsidP="00672A38">
            <w:pPr>
              <w:rPr>
                <w:lang w:val="sk-SK"/>
              </w:rPr>
            </w:pPr>
            <w:r>
              <w:rPr>
                <w:lang w:val="sk-SK"/>
              </w:rPr>
              <w:t xml:space="preserve">26. Kliknúť na tlačidlo </w:t>
            </w:r>
            <w:r w:rsidRPr="00AC6BA9">
              <w:rPr>
                <w:i/>
                <w:lang w:val="sk-SK"/>
              </w:rPr>
              <w:t>Potvrdiť</w:t>
            </w:r>
          </w:p>
        </w:tc>
        <w:tc>
          <w:tcPr>
            <w:tcW w:w="2575" w:type="dxa"/>
          </w:tcPr>
          <w:p w14:paraId="755F45FD" w14:textId="77777777" w:rsidR="00672A38" w:rsidRDefault="00672A38" w:rsidP="00672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Meno admina: </w:t>
            </w:r>
            <w:r w:rsidRPr="0083663E">
              <w:rPr>
                <w:i/>
                <w:lang w:val="sk-SK"/>
              </w:rPr>
              <w:t>admin</w:t>
            </w:r>
            <w:r>
              <w:rPr>
                <w:i/>
                <w:lang w:val="sk-SK"/>
              </w:rPr>
              <w:t>1</w:t>
            </w:r>
          </w:p>
          <w:p w14:paraId="630CEB27" w14:textId="77777777" w:rsidR="00672A38" w:rsidRDefault="00672A38" w:rsidP="00672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Heslo admina:</w:t>
            </w:r>
          </w:p>
          <w:p w14:paraId="01A62BD6" w14:textId="77777777" w:rsidR="00672A38" w:rsidRPr="0083663E" w:rsidRDefault="00672A38" w:rsidP="00672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k-SK"/>
              </w:rPr>
            </w:pPr>
            <w:r w:rsidRPr="0083663E">
              <w:rPr>
                <w:i/>
                <w:lang w:val="sk-SK"/>
              </w:rPr>
              <w:t>0000</w:t>
            </w:r>
          </w:p>
          <w:p w14:paraId="5EEC5D19" w14:textId="77777777" w:rsidR="00672A38" w:rsidRDefault="00672A38" w:rsidP="00672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  <w:p w14:paraId="2CBC764E" w14:textId="77777777" w:rsidR="00672A38" w:rsidRDefault="00672A38" w:rsidP="00672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  <w:p w14:paraId="551354B1" w14:textId="77777777" w:rsidR="00672A38" w:rsidRDefault="00672A38" w:rsidP="00672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Názov kurzu:</w:t>
            </w:r>
          </w:p>
          <w:p w14:paraId="61A4F9A4" w14:textId="77777777" w:rsidR="00672A38" w:rsidRDefault="00672A38" w:rsidP="00672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k-SK"/>
              </w:rPr>
            </w:pPr>
            <w:r>
              <w:rPr>
                <w:i/>
                <w:lang w:val="sk-SK"/>
              </w:rPr>
              <w:t>Excel 102</w:t>
            </w:r>
          </w:p>
          <w:p w14:paraId="110A05A3" w14:textId="77777777" w:rsidR="00672A38" w:rsidRDefault="00672A38" w:rsidP="00672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Sylabus kurzu:</w:t>
            </w:r>
          </w:p>
          <w:p w14:paraId="4886F7C2" w14:textId="77777777" w:rsidR="00672A38" w:rsidRDefault="00672A38" w:rsidP="00672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k-SK"/>
              </w:rPr>
            </w:pPr>
            <w:r>
              <w:rPr>
                <w:i/>
                <w:lang w:val="sk-SK"/>
              </w:rPr>
              <w:t>Lorem ipsum...</w:t>
            </w:r>
          </w:p>
          <w:p w14:paraId="7CDBBA7E" w14:textId="77777777" w:rsidR="00672A38" w:rsidRDefault="00672A38" w:rsidP="00672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Soft prerekvizity:</w:t>
            </w:r>
          </w:p>
          <w:p w14:paraId="148E7EFE" w14:textId="77777777" w:rsidR="00672A38" w:rsidRDefault="00672A38" w:rsidP="00672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k-SK"/>
              </w:rPr>
            </w:pPr>
            <w:r>
              <w:rPr>
                <w:i/>
                <w:lang w:val="sk-SK"/>
              </w:rPr>
              <w:t>Vlastný notebook</w:t>
            </w:r>
          </w:p>
          <w:p w14:paraId="39AA9CA2" w14:textId="77777777" w:rsidR="00672A38" w:rsidRDefault="00672A38" w:rsidP="00672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Hard prerekvizity:</w:t>
            </w:r>
          </w:p>
          <w:p w14:paraId="6147BBD4" w14:textId="77777777" w:rsidR="00672A38" w:rsidRDefault="00672A38" w:rsidP="00672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k-SK"/>
              </w:rPr>
            </w:pPr>
            <w:r>
              <w:rPr>
                <w:i/>
                <w:lang w:val="sk-SK"/>
              </w:rPr>
              <w:t>Excel 101</w:t>
            </w:r>
          </w:p>
          <w:p w14:paraId="17FDB113" w14:textId="77777777" w:rsidR="00672A38" w:rsidRDefault="00672A38" w:rsidP="00672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Meno 1. súčasti:</w:t>
            </w:r>
          </w:p>
          <w:p w14:paraId="7A7EDF72" w14:textId="77777777" w:rsidR="00672A38" w:rsidRDefault="00672A38" w:rsidP="00672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k-SK"/>
              </w:rPr>
            </w:pPr>
            <w:r>
              <w:rPr>
                <w:i/>
                <w:lang w:val="sk-SK"/>
              </w:rPr>
              <w:t>Fakulta matematiky, fyziky a informatiky</w:t>
            </w:r>
          </w:p>
          <w:p w14:paraId="704F056F" w14:textId="77777777" w:rsidR="00672A38" w:rsidRDefault="00672A38" w:rsidP="00672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Meno 2. súčasti:</w:t>
            </w:r>
          </w:p>
          <w:p w14:paraId="22905841" w14:textId="77777777" w:rsidR="00672A38" w:rsidRPr="004057CC" w:rsidRDefault="00672A38" w:rsidP="00672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k-SK"/>
              </w:rPr>
            </w:pPr>
            <w:r>
              <w:rPr>
                <w:i/>
                <w:lang w:val="sk-SK"/>
              </w:rPr>
              <w:t>Fakulta manažmentu</w:t>
            </w:r>
          </w:p>
          <w:p w14:paraId="169682DE" w14:textId="77777777" w:rsidR="00672A38" w:rsidRDefault="00672A38" w:rsidP="00672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Meno garanta:</w:t>
            </w:r>
          </w:p>
          <w:p w14:paraId="27273C8B" w14:textId="77777777" w:rsidR="00672A38" w:rsidRDefault="00672A38" w:rsidP="00672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k-SK"/>
              </w:rPr>
            </w:pPr>
            <w:r w:rsidRPr="00943E30">
              <w:rPr>
                <w:i/>
                <w:lang w:val="sk-SK"/>
              </w:rPr>
              <w:t>garant1</w:t>
            </w:r>
          </w:p>
          <w:p w14:paraId="274A5553" w14:textId="77777777" w:rsidR="00672A38" w:rsidRDefault="00672A38" w:rsidP="00672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Upravený sylabus kurzu:</w:t>
            </w:r>
          </w:p>
          <w:p w14:paraId="69B806CC" w14:textId="77777777" w:rsidR="00672A38" w:rsidRPr="00B45687" w:rsidRDefault="00672A38" w:rsidP="00672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k-SK"/>
              </w:rPr>
            </w:pPr>
            <w:r>
              <w:rPr>
                <w:i/>
                <w:lang w:val="sk-SK"/>
              </w:rPr>
              <w:t>Pokročilá práca s tabuľkovým editorom.</w:t>
            </w:r>
          </w:p>
        </w:tc>
      </w:tr>
    </w:tbl>
    <w:p w14:paraId="1D6073CD" w14:textId="77777777" w:rsidR="00672A38" w:rsidRDefault="00672A38" w:rsidP="00672A3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sk-SK"/>
        </w:rPr>
      </w:pPr>
      <w:bookmarkStart w:id="0" w:name="_GoBack"/>
      <w:bookmarkEnd w:id="0"/>
    </w:p>
    <w:sectPr w:rsidR="00672A38" w:rsidSect="00E76CE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659CE"/>
    <w:multiLevelType w:val="hybridMultilevel"/>
    <w:tmpl w:val="FE34D7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3659E"/>
    <w:multiLevelType w:val="hybridMultilevel"/>
    <w:tmpl w:val="C408F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D7FA4"/>
    <w:multiLevelType w:val="hybridMultilevel"/>
    <w:tmpl w:val="0B0082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2ED4"/>
    <w:multiLevelType w:val="hybridMultilevel"/>
    <w:tmpl w:val="8CD8E7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923BD"/>
    <w:multiLevelType w:val="hybridMultilevel"/>
    <w:tmpl w:val="86480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02625"/>
    <w:multiLevelType w:val="hybridMultilevel"/>
    <w:tmpl w:val="418E5510"/>
    <w:lvl w:ilvl="0" w:tplc="16261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E24"/>
    <w:rsid w:val="00021AB5"/>
    <w:rsid w:val="00032FD2"/>
    <w:rsid w:val="0003570E"/>
    <w:rsid w:val="000B0280"/>
    <w:rsid w:val="000B11A5"/>
    <w:rsid w:val="000B7182"/>
    <w:rsid w:val="00133D8C"/>
    <w:rsid w:val="001D2FDF"/>
    <w:rsid w:val="001E3696"/>
    <w:rsid w:val="002256AC"/>
    <w:rsid w:val="002622FD"/>
    <w:rsid w:val="00294CD5"/>
    <w:rsid w:val="002D6B2D"/>
    <w:rsid w:val="002D748A"/>
    <w:rsid w:val="00346A68"/>
    <w:rsid w:val="003A4FDB"/>
    <w:rsid w:val="004057CC"/>
    <w:rsid w:val="00474942"/>
    <w:rsid w:val="00495A4C"/>
    <w:rsid w:val="004B3A3B"/>
    <w:rsid w:val="004C614B"/>
    <w:rsid w:val="004D18A4"/>
    <w:rsid w:val="00501595"/>
    <w:rsid w:val="005315E8"/>
    <w:rsid w:val="0056396E"/>
    <w:rsid w:val="0058392A"/>
    <w:rsid w:val="005845F4"/>
    <w:rsid w:val="005A1E34"/>
    <w:rsid w:val="005C79D9"/>
    <w:rsid w:val="005E6AA9"/>
    <w:rsid w:val="005F24B2"/>
    <w:rsid w:val="006077B4"/>
    <w:rsid w:val="00607DD0"/>
    <w:rsid w:val="00611BFD"/>
    <w:rsid w:val="006714B5"/>
    <w:rsid w:val="00672A38"/>
    <w:rsid w:val="00682D9F"/>
    <w:rsid w:val="007A0D2D"/>
    <w:rsid w:val="007F61B4"/>
    <w:rsid w:val="00826EA3"/>
    <w:rsid w:val="0083663E"/>
    <w:rsid w:val="00890C36"/>
    <w:rsid w:val="008B63DB"/>
    <w:rsid w:val="00915A65"/>
    <w:rsid w:val="00943E30"/>
    <w:rsid w:val="009511FC"/>
    <w:rsid w:val="009867C5"/>
    <w:rsid w:val="00997CBF"/>
    <w:rsid w:val="009D1044"/>
    <w:rsid w:val="009D7595"/>
    <w:rsid w:val="00A36CB2"/>
    <w:rsid w:val="00A604D1"/>
    <w:rsid w:val="00A82854"/>
    <w:rsid w:val="00AC06A5"/>
    <w:rsid w:val="00AC6BA9"/>
    <w:rsid w:val="00AE6929"/>
    <w:rsid w:val="00B24812"/>
    <w:rsid w:val="00B32E57"/>
    <w:rsid w:val="00B42951"/>
    <w:rsid w:val="00B45687"/>
    <w:rsid w:val="00BD0B92"/>
    <w:rsid w:val="00C3198A"/>
    <w:rsid w:val="00C45140"/>
    <w:rsid w:val="00C70931"/>
    <w:rsid w:val="00CC3E2C"/>
    <w:rsid w:val="00CD7BA0"/>
    <w:rsid w:val="00CF26E6"/>
    <w:rsid w:val="00D21E24"/>
    <w:rsid w:val="00D24EC5"/>
    <w:rsid w:val="00DE5B6A"/>
    <w:rsid w:val="00E05EE9"/>
    <w:rsid w:val="00E76CE7"/>
    <w:rsid w:val="00EB3167"/>
    <w:rsid w:val="00EC26D1"/>
    <w:rsid w:val="00F17102"/>
    <w:rsid w:val="00F51E2F"/>
    <w:rsid w:val="00F7412A"/>
    <w:rsid w:val="00F76584"/>
    <w:rsid w:val="00FF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978F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1E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1E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B1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614B"/>
    <w:pPr>
      <w:ind w:left="720"/>
      <w:contextualSpacing/>
    </w:pPr>
  </w:style>
  <w:style w:type="table" w:styleId="GridTable5Dark-Accent2">
    <w:name w:val="Grid Table 5 Dark Accent 2"/>
    <w:basedOn w:val="TableNormal"/>
    <w:uiPriority w:val="50"/>
    <w:rsid w:val="0083663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B63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63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5Dark-Accent3">
    <w:name w:val="Grid Table 5 Dark Accent 3"/>
    <w:basedOn w:val="TableNormal"/>
    <w:uiPriority w:val="50"/>
    <w:rsid w:val="00133D8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496A2-E022-4519-882B-1C913AE3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manová Patrícia</dc:creator>
  <cp:keywords/>
  <dc:description/>
  <cp:lastModifiedBy>Michal Brcko</cp:lastModifiedBy>
  <cp:revision>62</cp:revision>
  <dcterms:created xsi:type="dcterms:W3CDTF">2017-11-27T21:05:00Z</dcterms:created>
  <dcterms:modified xsi:type="dcterms:W3CDTF">2017-11-28T16:56:00Z</dcterms:modified>
</cp:coreProperties>
</file>